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64FB" w14:textId="69DBC20A" w:rsidR="57522980" w:rsidRDefault="57522980" w:rsidP="57522980"/>
    <w:p w14:paraId="30D15FC6" w14:textId="7B1F6D44" w:rsidR="007675BE" w:rsidRDefault="492A9201" w:rsidP="007B5816">
      <w:pPr>
        <w:pStyle w:val="Heading2"/>
      </w:pPr>
      <w:r>
        <w:t>Qualifications</w:t>
      </w:r>
    </w:p>
    <w:p w14:paraId="3D885DFF" w14:textId="485B6032" w:rsidR="00A77DB6" w:rsidRDefault="00A77DB6" w:rsidP="002A3BD4">
      <w:pPr>
        <w:spacing w:after="120"/>
        <w:jc w:val="both"/>
      </w:pPr>
      <w:r>
        <w:t xml:space="preserve">Master of Engineering with Honours in Electrical and Electronic Engineering, City, University of London, 2018 </w:t>
      </w:r>
    </w:p>
    <w:p w14:paraId="5555328E" w14:textId="14F2FEF7" w:rsidR="00D3424B" w:rsidRDefault="492A9201" w:rsidP="002A3BD4">
      <w:pPr>
        <w:pStyle w:val="Heading2"/>
        <w:spacing w:before="120"/>
      </w:pPr>
      <w:r>
        <w:t>Profile</w:t>
      </w:r>
    </w:p>
    <w:p w14:paraId="77E6486A" w14:textId="6E213A55" w:rsidR="007E7B36" w:rsidRDefault="007E7B36" w:rsidP="00BA60DD">
      <w:pPr>
        <w:jc w:val="both"/>
        <w:rPr>
          <w:rStyle w:val="normaltextrun"/>
          <w:rFonts w:ascii="Open Sans" w:hAnsi="Open Sans" w:cs="Open Sans"/>
          <w:color w:val="797979"/>
          <w:shd w:val="clear" w:color="auto" w:fill="FFFFFF"/>
        </w:rPr>
      </w:pPr>
      <w:r w:rsidRPr="00003641">
        <w:rPr>
          <w:sz w:val="21"/>
          <w:szCs w:val="21"/>
        </w:rPr>
        <w:t>A passionate Engineering gradu</w:t>
      </w:r>
      <w:r>
        <w:rPr>
          <w:sz w:val="21"/>
          <w:szCs w:val="21"/>
        </w:rPr>
        <w:t>ate with a 2:1 degree, specialis</w:t>
      </w:r>
      <w:r w:rsidRPr="00003641">
        <w:rPr>
          <w:sz w:val="21"/>
          <w:szCs w:val="21"/>
        </w:rPr>
        <w:t xml:space="preserve">ing in Electrical and Electronic Engineering. Possesses knowledge in </w:t>
      </w:r>
      <w:r w:rsidR="00235313">
        <w:rPr>
          <w:sz w:val="21"/>
          <w:szCs w:val="21"/>
        </w:rPr>
        <w:t>IT industry</w:t>
      </w:r>
      <w:r w:rsidRPr="00003641">
        <w:rPr>
          <w:sz w:val="21"/>
          <w:szCs w:val="21"/>
        </w:rPr>
        <w:t xml:space="preserve"> by completing</w:t>
      </w:r>
      <w:r w:rsidR="00235313">
        <w:rPr>
          <w:sz w:val="21"/>
          <w:szCs w:val="21"/>
        </w:rPr>
        <w:t xml:space="preserve"> </w:t>
      </w:r>
      <w:r w:rsidRPr="00003641">
        <w:rPr>
          <w:sz w:val="21"/>
          <w:szCs w:val="21"/>
        </w:rPr>
        <w:t>rel</w:t>
      </w:r>
      <w:r>
        <w:rPr>
          <w:sz w:val="21"/>
          <w:szCs w:val="21"/>
        </w:rPr>
        <w:t>evant modules and projects. Able</w:t>
      </w:r>
      <w:r w:rsidRPr="00003641">
        <w:rPr>
          <w:sz w:val="21"/>
          <w:szCs w:val="21"/>
        </w:rPr>
        <w:t xml:space="preserve"> to balance multiple competing priorities, having worked part</w:t>
      </w:r>
      <w:r>
        <w:rPr>
          <w:sz w:val="21"/>
          <w:szCs w:val="21"/>
        </w:rPr>
        <w:t>-time for two years whilst</w:t>
      </w:r>
      <w:r w:rsidRPr="00003641">
        <w:rPr>
          <w:sz w:val="21"/>
          <w:szCs w:val="21"/>
        </w:rPr>
        <w:t xml:space="preserve"> achieving strict deadlines for submission of assignments</w:t>
      </w:r>
      <w:r w:rsidR="00235313">
        <w:rPr>
          <w:sz w:val="21"/>
          <w:szCs w:val="21"/>
        </w:rPr>
        <w:t xml:space="preserve"> during my course at university</w:t>
      </w:r>
      <w:r w:rsidRPr="00003641">
        <w:rPr>
          <w:sz w:val="21"/>
          <w:szCs w:val="21"/>
        </w:rPr>
        <w:t>.</w:t>
      </w:r>
    </w:p>
    <w:p w14:paraId="595EF353" w14:textId="19821EFA" w:rsidR="00A77DB6" w:rsidRPr="00D9173F" w:rsidRDefault="004A0747" w:rsidP="00BA60DD">
      <w:pPr>
        <w:jc w:val="both"/>
        <w:rPr>
          <w:rStyle w:val="normaltextrun"/>
          <w:rFonts w:ascii="Open Sans" w:hAnsi="Open Sans" w:cs="Open Sans"/>
          <w:color w:val="797979"/>
          <w:sz w:val="21"/>
          <w:szCs w:val="21"/>
          <w:shd w:val="clear" w:color="auto" w:fill="FFFFFF"/>
        </w:rPr>
      </w:pPr>
      <w:r w:rsidRPr="00D9173F">
        <w:rPr>
          <w:rStyle w:val="normaltextrun"/>
          <w:rFonts w:ascii="Open Sans" w:hAnsi="Open Sans" w:cs="Open Sans"/>
          <w:color w:val="797979"/>
          <w:sz w:val="21"/>
          <w:szCs w:val="21"/>
          <w:shd w:val="clear" w:color="auto" w:fill="FFFFFF"/>
        </w:rPr>
        <w:t>During my Engineering course at universi</w:t>
      </w:r>
      <w:r w:rsidR="008E13FC" w:rsidRPr="00D9173F">
        <w:rPr>
          <w:rStyle w:val="normaltextrun"/>
          <w:rFonts w:ascii="Open Sans" w:hAnsi="Open Sans" w:cs="Open Sans"/>
          <w:color w:val="797979"/>
          <w:sz w:val="21"/>
          <w:szCs w:val="21"/>
          <w:shd w:val="clear" w:color="auto" w:fill="FFFFFF"/>
        </w:rPr>
        <w:t xml:space="preserve">ty, </w:t>
      </w:r>
      <w:r w:rsidR="00BA60DD" w:rsidRPr="00D9173F">
        <w:rPr>
          <w:rStyle w:val="normaltextrun"/>
          <w:rFonts w:ascii="Open Sans" w:hAnsi="Open Sans" w:cs="Open Sans"/>
          <w:color w:val="797979"/>
          <w:sz w:val="21"/>
          <w:szCs w:val="21"/>
          <w:shd w:val="clear" w:color="auto" w:fill="FFFFFF"/>
        </w:rPr>
        <w:t xml:space="preserve">my interest in programming was initiated as it was a module which required problem-solving skills. Problem-solving has always been an aspect which motivates and excites me which is why </w:t>
      </w:r>
      <w:r w:rsidR="00BA60DD" w:rsidRPr="00D9173F">
        <w:rPr>
          <w:sz w:val="21"/>
          <w:szCs w:val="21"/>
        </w:rPr>
        <w:t>I decided to pursue my career i</w:t>
      </w:r>
      <w:r w:rsidR="007608C7" w:rsidRPr="00D9173F">
        <w:rPr>
          <w:sz w:val="21"/>
          <w:szCs w:val="21"/>
        </w:rPr>
        <w:t>n</w:t>
      </w:r>
      <w:r w:rsidR="00F843C3" w:rsidRPr="00D9173F">
        <w:rPr>
          <w:sz w:val="21"/>
          <w:szCs w:val="21"/>
        </w:rPr>
        <w:t xml:space="preserve"> the software developing field.</w:t>
      </w:r>
    </w:p>
    <w:p w14:paraId="56F229D1" w14:textId="54D3CE5D" w:rsidR="00AE3609" w:rsidRDefault="00AE3609" w:rsidP="00AE3609">
      <w:pPr>
        <w:pStyle w:val="TOCTitle"/>
      </w:pPr>
      <w:r>
        <w:t>Technical Skills</w:t>
      </w:r>
    </w:p>
    <w:tbl>
      <w:tblPr>
        <w:tblStyle w:val="GridTable1Light-Accent2"/>
        <w:tblW w:w="9226" w:type="dxa"/>
        <w:tblLook w:val="04A0" w:firstRow="1" w:lastRow="0" w:firstColumn="1" w:lastColumn="0" w:noHBand="0" w:noVBand="1"/>
      </w:tblPr>
      <w:tblGrid>
        <w:gridCol w:w="2906"/>
        <w:gridCol w:w="6320"/>
      </w:tblGrid>
      <w:tr w:rsidR="00AE3609" w14:paraId="2DD1025E" w14:textId="77777777" w:rsidTr="00F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31C5A590" w14:textId="0AB8C854" w:rsidR="00AE3609" w:rsidRPr="00AE3609" w:rsidRDefault="00AE3609" w:rsidP="00947984">
            <w:pPr>
              <w:rPr>
                <w:rStyle w:val="IntenseReference"/>
                <w:b/>
              </w:rPr>
            </w:pPr>
            <w:r w:rsidRPr="00AE3609">
              <w:rPr>
                <w:rStyle w:val="IntenseReference"/>
                <w:b/>
              </w:rPr>
              <w:t>Technology Domain</w:t>
            </w:r>
          </w:p>
        </w:tc>
        <w:tc>
          <w:tcPr>
            <w:tcW w:w="6320" w:type="dxa"/>
          </w:tcPr>
          <w:p w14:paraId="066D6539" w14:textId="19CBD45D" w:rsidR="00AE3609" w:rsidRPr="00AE3609" w:rsidRDefault="00AE3609" w:rsidP="00947984">
            <w:pPr>
              <w:cnfStyle w:val="100000000000" w:firstRow="1" w:lastRow="0" w:firstColumn="0" w:lastColumn="0" w:oddVBand="0" w:evenVBand="0" w:oddHBand="0" w:evenHBand="0" w:firstRowFirstColumn="0" w:firstRowLastColumn="0" w:lastRowFirstColumn="0" w:lastRowLastColumn="0"/>
              <w:rPr>
                <w:rStyle w:val="IntenseReference"/>
                <w:b/>
              </w:rPr>
            </w:pPr>
            <w:r w:rsidRPr="00AE3609">
              <w:rPr>
                <w:rStyle w:val="IntenseReference"/>
                <w:b/>
              </w:rPr>
              <w:t>Technologies and Tools</w:t>
            </w:r>
          </w:p>
        </w:tc>
      </w:tr>
      <w:tr w:rsidR="00AE3609" w14:paraId="1A2BD36E" w14:textId="77777777" w:rsidTr="00FD7CB2">
        <w:trPr>
          <w:trHeight w:val="39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6548EA3" w14:textId="7A059569" w:rsidR="00AE3609" w:rsidRPr="00AE3609" w:rsidRDefault="00AE3609" w:rsidP="00FD7CB2">
            <w:pPr>
              <w:rPr>
                <w:b w:val="0"/>
              </w:rPr>
            </w:pPr>
            <w:r w:rsidRPr="00AE3609">
              <w:rPr>
                <w:b w:val="0"/>
              </w:rPr>
              <w:t>Programming</w:t>
            </w:r>
            <w:r w:rsidR="00FD7CB2">
              <w:rPr>
                <w:b w:val="0"/>
              </w:rPr>
              <w:t xml:space="preserve"> Languages</w:t>
            </w:r>
          </w:p>
        </w:tc>
        <w:tc>
          <w:tcPr>
            <w:tcW w:w="6320" w:type="dxa"/>
            <w:vAlign w:val="center"/>
          </w:tcPr>
          <w:p w14:paraId="34F0EFC9" w14:textId="2E684963" w:rsidR="00AE3609" w:rsidRDefault="00AE3609" w:rsidP="00FD7CB2">
            <w:pPr>
              <w:cnfStyle w:val="000000000000" w:firstRow="0" w:lastRow="0" w:firstColumn="0" w:lastColumn="0" w:oddVBand="0" w:evenVBand="0" w:oddHBand="0" w:evenHBand="0" w:firstRowFirstColumn="0" w:firstRowLastColumn="0" w:lastRowFirstColumn="0" w:lastRowLastColumn="0"/>
            </w:pPr>
            <w:r>
              <w:t>Java</w:t>
            </w:r>
            <w:r w:rsidR="000D4855">
              <w:t xml:space="preserve"> 8 SE</w:t>
            </w:r>
            <w:r w:rsidR="00C57A56">
              <w:t>/EE</w:t>
            </w:r>
            <w:r w:rsidR="000D4855">
              <w:t>,</w:t>
            </w:r>
            <w:r>
              <w:t xml:space="preserve"> Maven, </w:t>
            </w:r>
            <w:r w:rsidR="007E7B36">
              <w:t>Python, C++</w:t>
            </w:r>
            <w:r w:rsidR="000D4855">
              <w:t>, HTML, JavaScript</w:t>
            </w:r>
          </w:p>
        </w:tc>
      </w:tr>
      <w:tr w:rsidR="000D4855" w14:paraId="32A3E15E"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1BE062B" w14:textId="183E5A49" w:rsidR="000D4855" w:rsidRPr="00AE3609" w:rsidRDefault="000D4855" w:rsidP="00FD7CB2">
            <w:r>
              <w:rPr>
                <w:b w:val="0"/>
              </w:rPr>
              <w:t>DevOps Technologies</w:t>
            </w:r>
          </w:p>
        </w:tc>
        <w:tc>
          <w:tcPr>
            <w:tcW w:w="6320" w:type="dxa"/>
            <w:vAlign w:val="center"/>
          </w:tcPr>
          <w:p w14:paraId="31FF8526" w14:textId="5C450052" w:rsidR="000D4855" w:rsidRDefault="000D4855" w:rsidP="00FD7CB2">
            <w:pPr>
              <w:cnfStyle w:val="000000000000" w:firstRow="0" w:lastRow="0" w:firstColumn="0" w:lastColumn="0" w:oddVBand="0" w:evenVBand="0" w:oddHBand="0" w:evenHBand="0" w:firstRowFirstColumn="0" w:firstRowLastColumn="0" w:lastRowFirstColumn="0" w:lastRowLastColumn="0"/>
            </w:pPr>
            <w:r>
              <w:t>Jenkins</w:t>
            </w:r>
          </w:p>
        </w:tc>
      </w:tr>
      <w:tr w:rsidR="000D4855" w14:paraId="14DB2CA3"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1FF8181" w14:textId="055A04CB" w:rsidR="000D4855" w:rsidRPr="00DC31E6" w:rsidRDefault="000D4855" w:rsidP="00FD7CB2">
            <w:pPr>
              <w:rPr>
                <w:b w:val="0"/>
              </w:rPr>
            </w:pPr>
            <w:r w:rsidRPr="00DC31E6">
              <w:rPr>
                <w:b w:val="0"/>
              </w:rPr>
              <w:t>Database Technologies</w:t>
            </w:r>
          </w:p>
        </w:tc>
        <w:tc>
          <w:tcPr>
            <w:tcW w:w="6320" w:type="dxa"/>
            <w:vAlign w:val="center"/>
          </w:tcPr>
          <w:p w14:paraId="22182F4C" w14:textId="03FFC676" w:rsidR="000D4855" w:rsidRDefault="000D4855" w:rsidP="00FD7CB2">
            <w:pPr>
              <w:cnfStyle w:val="000000000000" w:firstRow="0" w:lastRow="0" w:firstColumn="0" w:lastColumn="0" w:oddVBand="0" w:evenVBand="0" w:oddHBand="0" w:evenHBand="0" w:firstRowFirstColumn="0" w:firstRowLastColumn="0" w:lastRowFirstColumn="0" w:lastRowLastColumn="0"/>
            </w:pPr>
            <w:r>
              <w:t>MySQL</w:t>
            </w:r>
            <w:r w:rsidR="00FA4C47">
              <w:t>, H2</w:t>
            </w:r>
          </w:p>
        </w:tc>
      </w:tr>
      <w:tr w:rsidR="00AE3609" w14:paraId="33BBBB61"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E5ADB89" w14:textId="3BB90025" w:rsidR="00AE3609" w:rsidRPr="00AE3609" w:rsidRDefault="00AE3609" w:rsidP="00FD7CB2">
            <w:pPr>
              <w:rPr>
                <w:b w:val="0"/>
              </w:rPr>
            </w:pPr>
            <w:r w:rsidRPr="00AE3609">
              <w:rPr>
                <w:b w:val="0"/>
              </w:rPr>
              <w:t>IDE’s</w:t>
            </w:r>
          </w:p>
        </w:tc>
        <w:tc>
          <w:tcPr>
            <w:tcW w:w="6320" w:type="dxa"/>
            <w:vAlign w:val="center"/>
          </w:tcPr>
          <w:p w14:paraId="1EA4CF91" w14:textId="02E86889" w:rsidR="00AE3609" w:rsidRDefault="00AE3609" w:rsidP="00FD7CB2">
            <w:pPr>
              <w:cnfStyle w:val="000000000000" w:firstRow="0" w:lastRow="0" w:firstColumn="0" w:lastColumn="0" w:oddVBand="0" w:evenVBand="0" w:oddHBand="0" w:evenHBand="0" w:firstRowFirstColumn="0" w:firstRowLastColumn="0" w:lastRowFirstColumn="0" w:lastRowLastColumn="0"/>
            </w:pPr>
            <w:r>
              <w:t>Eclipse</w:t>
            </w:r>
          </w:p>
        </w:tc>
      </w:tr>
      <w:tr w:rsidR="00AE3609" w14:paraId="18388055" w14:textId="77777777" w:rsidTr="00FD7CB2">
        <w:trPr>
          <w:trHeight w:val="398"/>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4103993" w14:textId="586FC83A" w:rsidR="00AE3609" w:rsidRPr="00AE3609" w:rsidRDefault="00AE3609" w:rsidP="00FD7CB2">
            <w:pPr>
              <w:rPr>
                <w:b w:val="0"/>
              </w:rPr>
            </w:pPr>
            <w:r w:rsidRPr="00AE3609">
              <w:rPr>
                <w:b w:val="0"/>
              </w:rPr>
              <w:t>Operating Systems</w:t>
            </w:r>
          </w:p>
        </w:tc>
        <w:tc>
          <w:tcPr>
            <w:tcW w:w="6320" w:type="dxa"/>
            <w:vAlign w:val="center"/>
          </w:tcPr>
          <w:p w14:paraId="3D7DA53A" w14:textId="237BA979" w:rsidR="00AE3609" w:rsidRDefault="00AE3609" w:rsidP="00FD7CB2">
            <w:pPr>
              <w:cnfStyle w:val="000000000000" w:firstRow="0" w:lastRow="0" w:firstColumn="0" w:lastColumn="0" w:oddVBand="0" w:evenVBand="0" w:oddHBand="0" w:evenHBand="0" w:firstRowFirstColumn="0" w:firstRowLastColumn="0" w:lastRowFirstColumn="0" w:lastRowLastColumn="0"/>
            </w:pPr>
            <w:r>
              <w:t>Windows</w:t>
            </w:r>
            <w:r w:rsidR="000D4855">
              <w:t>, Linux</w:t>
            </w:r>
          </w:p>
        </w:tc>
      </w:tr>
      <w:tr w:rsidR="00FD7CB2" w14:paraId="2F827B77"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F03AA9" w14:textId="6DD89C7B" w:rsidR="00FD7CB2" w:rsidRPr="00AE3609" w:rsidRDefault="00FD7CB2" w:rsidP="00FD7CB2">
            <w:pPr>
              <w:rPr>
                <w:b w:val="0"/>
              </w:rPr>
            </w:pPr>
            <w:r w:rsidRPr="00AE3609">
              <w:rPr>
                <w:b w:val="0"/>
              </w:rPr>
              <w:t>Project Frameworks</w:t>
            </w:r>
          </w:p>
        </w:tc>
        <w:tc>
          <w:tcPr>
            <w:tcW w:w="6320" w:type="dxa"/>
            <w:vAlign w:val="center"/>
          </w:tcPr>
          <w:p w14:paraId="6A07277B" w14:textId="49CC2355" w:rsidR="00FD7CB2" w:rsidRDefault="007E7B36" w:rsidP="00FD7CB2">
            <w:pPr>
              <w:cnfStyle w:val="000000000000" w:firstRow="0" w:lastRow="0" w:firstColumn="0" w:lastColumn="0" w:oddVBand="0" w:evenVBand="0" w:oddHBand="0" w:evenHBand="0" w:firstRowFirstColumn="0" w:firstRowLastColumn="0" w:lastRowFirstColumn="0" w:lastRowLastColumn="0"/>
            </w:pPr>
            <w:r>
              <w:t>Agile Scrum</w:t>
            </w:r>
          </w:p>
        </w:tc>
      </w:tr>
      <w:tr w:rsidR="00FD7CB2" w14:paraId="4CBDD79B"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489FF6A" w14:textId="64123F1B" w:rsidR="00FD7CB2" w:rsidRPr="00AE3609" w:rsidRDefault="00FD7CB2" w:rsidP="00FD7CB2">
            <w:pPr>
              <w:rPr>
                <w:b w:val="0"/>
              </w:rPr>
            </w:pPr>
            <w:r>
              <w:rPr>
                <w:b w:val="0"/>
              </w:rPr>
              <w:t>Other</w:t>
            </w:r>
          </w:p>
        </w:tc>
        <w:tc>
          <w:tcPr>
            <w:tcW w:w="6320" w:type="dxa"/>
            <w:vAlign w:val="center"/>
          </w:tcPr>
          <w:p w14:paraId="1D186A97" w14:textId="1C969656" w:rsidR="00FD7CB2" w:rsidRDefault="007E7B36" w:rsidP="00FD7CB2">
            <w:pPr>
              <w:cnfStyle w:val="000000000000" w:firstRow="0" w:lastRow="0" w:firstColumn="0" w:lastColumn="0" w:oddVBand="0" w:evenVBand="0" w:oddHBand="0" w:evenHBand="0" w:firstRowFirstColumn="0" w:firstRowLastColumn="0" w:lastRowFirstColumn="0" w:lastRowLastColumn="0"/>
            </w:pPr>
            <w:r>
              <w:t>MATLAB, LabVIEW</w:t>
            </w:r>
            <w:r w:rsidR="000D4855">
              <w:t xml:space="preserve">, Azure, Postman, </w:t>
            </w:r>
            <w:r w:rsidR="00DC31E6">
              <w:t>CSS, Node.js,</w:t>
            </w:r>
            <w:r w:rsidR="00FD7DD7">
              <w:t xml:space="preserve"> Git</w:t>
            </w:r>
          </w:p>
        </w:tc>
      </w:tr>
    </w:tbl>
    <w:p w14:paraId="220D4329" w14:textId="06747093" w:rsidR="00034074" w:rsidRDefault="492A9201" w:rsidP="003F5FFF">
      <w:pPr>
        <w:pStyle w:val="Heading2"/>
        <w:spacing w:before="120" w:afterLines="60" w:after="144"/>
      </w:pPr>
      <w:r>
        <w:t>Experience</w:t>
      </w:r>
    </w:p>
    <w:p w14:paraId="3C0F69AE" w14:textId="025577FA" w:rsidR="001172D3" w:rsidRPr="001172D3" w:rsidRDefault="001172D3" w:rsidP="003F5FFF">
      <w:pPr>
        <w:spacing w:after="120"/>
      </w:pPr>
      <w:r>
        <w:t xml:space="preserve">GitHub link: </w:t>
      </w:r>
      <w:r w:rsidRPr="001172D3">
        <w:t>https://github.com/ahmedQAC</w:t>
      </w:r>
    </w:p>
    <w:p w14:paraId="500E70CE" w14:textId="107C1BEA" w:rsidR="00D13C1A" w:rsidRDefault="492A9201" w:rsidP="00925892">
      <w:pPr>
        <w:pStyle w:val="Heading3"/>
        <w:spacing w:before="0" w:afterLines="60" w:after="144"/>
      </w:pPr>
      <w:r>
        <w:t xml:space="preserve">QA Consulting – Consultant </w:t>
      </w:r>
      <w:r w:rsidR="00D67AB7">
        <w:t>(2018-c</w:t>
      </w:r>
      <w:r w:rsidR="00F1273A">
        <w:t>urrent)</w:t>
      </w:r>
      <w:r>
        <w:t xml:space="preserve"> </w:t>
      </w:r>
    </w:p>
    <w:p w14:paraId="26F6BFE2" w14:textId="765AB180" w:rsidR="00A72342" w:rsidRDefault="00626F6C" w:rsidP="00A72342">
      <w:pPr>
        <w:pStyle w:val="Heading4"/>
      </w:pPr>
      <w:r>
        <w:t>Agile scrum</w:t>
      </w:r>
    </w:p>
    <w:p w14:paraId="4A97B25C" w14:textId="035B25C3" w:rsidR="007E7B36" w:rsidRDefault="007E7B36" w:rsidP="00BA60DD">
      <w:pPr>
        <w:jc w:val="both"/>
      </w:pPr>
      <w:r>
        <w:t>I was</w:t>
      </w:r>
      <w:r w:rsidR="00E05DE4">
        <w:t xml:space="preserve"> part of a team where we worked on a case study that required us to identify the problems of a company by conducting research and arranging interviews with employees of that company. A solution to the company was proposed by giving a presentation that included our BPMN model for the automated database system</w:t>
      </w:r>
      <w:r w:rsidR="00004627">
        <w:t>, the software’s that would be used for the automated d</w:t>
      </w:r>
      <w:r w:rsidR="00960DFB">
        <w:t>atabase system</w:t>
      </w:r>
      <w:r w:rsidR="00004627">
        <w:t xml:space="preserve"> and the website</w:t>
      </w:r>
      <w:r w:rsidR="00E05DE4">
        <w:t>. This allowed us to work</w:t>
      </w:r>
      <w:r w:rsidR="006821A3">
        <w:t xml:space="preserve"> our communication, team working and organisation skills </w:t>
      </w:r>
      <w:r w:rsidR="00004627">
        <w:t>as well as improving</w:t>
      </w:r>
      <w:r w:rsidR="00E05DE4">
        <w:t xml:space="preserve"> our soft skills, presentational skill</w:t>
      </w:r>
      <w:r w:rsidR="006821A3">
        <w:t>s.</w:t>
      </w:r>
    </w:p>
    <w:p w14:paraId="6772A11E" w14:textId="4818D3ED" w:rsidR="00F3102F" w:rsidRDefault="00F3102F" w:rsidP="00F3102F">
      <w:pPr>
        <w:pStyle w:val="Heading4"/>
      </w:pPr>
      <w:r>
        <w:t>Java 8 SE</w:t>
      </w:r>
    </w:p>
    <w:p w14:paraId="5AC44EA1" w14:textId="60070E7D" w:rsidR="00F3102F" w:rsidRDefault="00C8770A" w:rsidP="00BA60DD">
      <w:pPr>
        <w:jc w:val="both"/>
      </w:pPr>
      <w:r>
        <w:t>By learning the</w:t>
      </w:r>
      <w:r w:rsidR="00F3102F">
        <w:t xml:space="preserve"> </w:t>
      </w:r>
      <w:r w:rsidR="00D53E13">
        <w:t>fundamentals</w:t>
      </w:r>
      <w:r w:rsidR="00F3102F">
        <w:t xml:space="preserve"> of Java 8 SE</w:t>
      </w:r>
      <w:r>
        <w:t xml:space="preserve">, </w:t>
      </w:r>
      <w:r w:rsidR="00722418">
        <w:t>relevant assignments and assessments</w:t>
      </w:r>
      <w:r>
        <w:t xml:space="preserve"> were completed</w:t>
      </w:r>
      <w:r w:rsidR="008B1BE2">
        <w:t xml:space="preserve"> by </w:t>
      </w:r>
      <w:r w:rsidR="004F0711">
        <w:t>implementing</w:t>
      </w:r>
      <w:r w:rsidR="00474E25">
        <w:t xml:space="preserve"> OOP</w:t>
      </w:r>
      <w:r w:rsidR="004400C4">
        <w:t>,</w:t>
      </w:r>
      <w:r w:rsidR="002C4B00">
        <w:t xml:space="preserve"> TDD</w:t>
      </w:r>
      <w:r w:rsidR="00BB1C9B">
        <w:t xml:space="preserve"> as well as ensuring</w:t>
      </w:r>
      <w:r w:rsidR="004400C4">
        <w:t xml:space="preserve"> the code was easy to maintain by following the SOLID principles</w:t>
      </w:r>
      <w:r w:rsidR="008B1BE2">
        <w:t>.</w:t>
      </w:r>
      <w:r w:rsidR="004400C4">
        <w:t xml:space="preserve"> </w:t>
      </w:r>
      <w:r w:rsidR="00315EA6">
        <w:t xml:space="preserve">In addition, I </w:t>
      </w:r>
      <w:r w:rsidR="004400C4">
        <w:t>successfully completed</w:t>
      </w:r>
      <w:r w:rsidR="00EF5DD7">
        <w:t xml:space="preserve"> several</w:t>
      </w:r>
      <w:r w:rsidR="004400C4">
        <w:t xml:space="preserve"> </w:t>
      </w:r>
      <w:r w:rsidR="00EF5DD7">
        <w:t xml:space="preserve">peer </w:t>
      </w:r>
      <w:r w:rsidR="00EF5DD7">
        <w:lastRenderedPageBreak/>
        <w:t>programming exercises</w:t>
      </w:r>
      <w:r w:rsidR="004400C4">
        <w:t xml:space="preserve"> within the allocated times by communicating well</w:t>
      </w:r>
      <w:r w:rsidR="00EF5DD7">
        <w:t xml:space="preserve"> with my colleague</w:t>
      </w:r>
      <w:r w:rsidR="004400C4">
        <w:t xml:space="preserve"> and splitting the workload effectively.</w:t>
      </w:r>
    </w:p>
    <w:p w14:paraId="7E6C6C39" w14:textId="67B38500" w:rsidR="006E0727" w:rsidRDefault="006E0727" w:rsidP="006E0727">
      <w:pPr>
        <w:pStyle w:val="Heading4"/>
      </w:pPr>
      <w:r>
        <w:t>Database – MySQL</w:t>
      </w:r>
      <w:r w:rsidR="00A93AE9">
        <w:t xml:space="preserve"> DML</w:t>
      </w:r>
    </w:p>
    <w:p w14:paraId="54540850" w14:textId="0B311F9D" w:rsidR="006E0727" w:rsidRDefault="001F1E5E" w:rsidP="007E79C5">
      <w:pPr>
        <w:jc w:val="both"/>
      </w:pPr>
      <w:r>
        <w:t xml:space="preserve">By utilising the Data Manipulation Language (DML) I completed certain tasks by </w:t>
      </w:r>
      <w:r w:rsidR="00BB541D">
        <w:t>performing</w:t>
      </w:r>
      <w:r>
        <w:t xml:space="preserve"> CRUD operations</w:t>
      </w:r>
      <w:r w:rsidR="00491EE9">
        <w:t xml:space="preserve"> within the ‘Sakila’ database</w:t>
      </w:r>
      <w:r>
        <w:t>.</w:t>
      </w:r>
      <w:r w:rsidR="00170666">
        <w:t xml:space="preserve"> The tasks involved the requirement to use ‘nested’ queries and ‘joins’. </w:t>
      </w:r>
      <w:r w:rsidR="00BB541D">
        <w:t xml:space="preserve">I designed my own database by firstly modelling it using an entity relationship diagram (ERD). This was done using MySQL Workbench Modelling. </w:t>
      </w:r>
    </w:p>
    <w:p w14:paraId="2DAD6A9B" w14:textId="01586665" w:rsidR="00D87B55" w:rsidRDefault="006E0727" w:rsidP="00D87B55">
      <w:pPr>
        <w:pStyle w:val="Heading4"/>
      </w:pPr>
      <w:r>
        <w:t>Java 8 EE API</w:t>
      </w:r>
    </w:p>
    <w:p w14:paraId="375CDA94" w14:textId="6EF20352" w:rsidR="006E0727" w:rsidRDefault="00E543D9" w:rsidP="007E79C5">
      <w:pPr>
        <w:jc w:val="both"/>
      </w:pPr>
      <w:r>
        <w:t>Gained practical knowledge of wor</w:t>
      </w:r>
      <w:r w:rsidR="00C65278">
        <w:t xml:space="preserve">king with an API as well learnt </w:t>
      </w:r>
      <w:r>
        <w:t>how</w:t>
      </w:r>
      <w:r w:rsidR="00C65278">
        <w:t xml:space="preserve"> to build an API which could</w:t>
      </w:r>
      <w:r>
        <w:t xml:space="preserve"> be used to retrieve, create and delete objects from my database.</w:t>
      </w:r>
      <w:r w:rsidR="00191688">
        <w:t xml:space="preserve"> Specific business rules were also implemented </w:t>
      </w:r>
      <w:r w:rsidR="000C5ECB">
        <w:t>to satisfy the requirements of the task.</w:t>
      </w:r>
      <w:r w:rsidR="00F843C3">
        <w:t xml:space="preserve"> </w:t>
      </w:r>
    </w:p>
    <w:p w14:paraId="7516880E" w14:textId="31CAA67B" w:rsidR="002311B2" w:rsidRDefault="002311B2" w:rsidP="002311B2">
      <w:pPr>
        <w:pStyle w:val="Heading4"/>
      </w:pPr>
      <w:r>
        <w:t xml:space="preserve">HTML </w:t>
      </w:r>
      <w:r w:rsidR="007914AA">
        <w:t xml:space="preserve">&amp; </w:t>
      </w:r>
      <w:r>
        <w:t>JavaScript</w:t>
      </w:r>
    </w:p>
    <w:p w14:paraId="2E025E7E" w14:textId="4E19B196" w:rsidR="00D87B55" w:rsidRDefault="007914AA" w:rsidP="00BA60DD">
      <w:pPr>
        <w:jc w:val="both"/>
      </w:pPr>
      <w:r>
        <w:t>By utilising CSS and JSON syntax, I created a website where</w:t>
      </w:r>
      <w:r w:rsidR="00861429">
        <w:t xml:space="preserve"> the user was able to access a JSON file, which contained information about kings, and search for specific attributes such as name, city and house. A list which matches the users search would be returned and displayed.</w:t>
      </w:r>
      <w:r w:rsidR="00534E2F">
        <w:t xml:space="preserve"> </w:t>
      </w:r>
    </w:p>
    <w:p w14:paraId="705475DC" w14:textId="379DC67B" w:rsidR="005438D3" w:rsidRDefault="005438D3" w:rsidP="005438D3">
      <w:pPr>
        <w:pStyle w:val="Heading3"/>
        <w:spacing w:before="0" w:afterLines="60" w:after="144"/>
      </w:pPr>
      <w:r>
        <w:t>City, University of London – Student</w:t>
      </w:r>
      <w:r w:rsidR="002A3BD4">
        <w:t xml:space="preserve"> (2014-2018)</w:t>
      </w:r>
      <w:r>
        <w:t xml:space="preserve">  </w:t>
      </w:r>
    </w:p>
    <w:p w14:paraId="709E4D45" w14:textId="4A42A0F8" w:rsidR="005438D3" w:rsidRDefault="005438D3" w:rsidP="005438D3">
      <w:pPr>
        <w:pStyle w:val="Heading4"/>
      </w:pPr>
      <w:r>
        <w:t>Game - ‘Top Trumps’</w:t>
      </w:r>
    </w:p>
    <w:p w14:paraId="48DB46DF" w14:textId="0CBB8A6F" w:rsidR="005438D3" w:rsidRDefault="005438D3" w:rsidP="00BA60DD">
      <w:pPr>
        <w:jc w:val="both"/>
      </w:pPr>
      <w:r>
        <w:t>During my study at the university I worked on a grou</w:t>
      </w:r>
      <w:r w:rsidR="009D31CD">
        <w:t>p project</w:t>
      </w:r>
      <w:r>
        <w:t xml:space="preserve"> where I was required to create a game which was inspired by Top Tr</w:t>
      </w:r>
      <w:r w:rsidR="009D31CD">
        <w:t>umps</w:t>
      </w:r>
      <w:r>
        <w:t>. This was a Java application which implemented object-oriented design as well as a graphical user interface</w:t>
      </w:r>
      <w:r w:rsidR="009D31CD">
        <w:t xml:space="preserve"> </w:t>
      </w:r>
      <w:r>
        <w:t>which allowed a user to play against a computer and keep a score.</w:t>
      </w:r>
      <w:r w:rsidR="009D31CD">
        <w:t xml:space="preserve"> As a team leader my responsibility was to allocated task to each member of the team according to their strengths. Furthermore, milestones were </w:t>
      </w:r>
      <w:r w:rsidR="00DB5462">
        <w:t>set,</w:t>
      </w:r>
      <w:r w:rsidR="009D31CD">
        <w:t xml:space="preserve"> and weekly meetings were arranged to ensure that we complete the tasks in the scheduled time.</w:t>
      </w:r>
    </w:p>
    <w:p w14:paraId="45080557" w14:textId="7427F5A7" w:rsidR="001172D3" w:rsidRDefault="001172D3" w:rsidP="001172D3">
      <w:pPr>
        <w:pStyle w:val="Heading4"/>
      </w:pPr>
      <w:r>
        <w:t>Individual project</w:t>
      </w:r>
      <w:r>
        <w:t xml:space="preserve"> - ‘</w:t>
      </w:r>
      <w:r>
        <w:t>Self-driving electric car</w:t>
      </w:r>
      <w:r>
        <w:t>’</w:t>
      </w:r>
    </w:p>
    <w:p w14:paraId="3C07EAF3" w14:textId="44052C3C" w:rsidR="001172D3" w:rsidRDefault="001172D3" w:rsidP="003F5FFF">
      <w:pPr>
        <w:spacing w:after="0"/>
      </w:pPr>
      <w:r>
        <w:t xml:space="preserve">The project that </w:t>
      </w:r>
      <w:r w:rsidR="006E0093">
        <w:t xml:space="preserve">I </w:t>
      </w:r>
      <w:r>
        <w:t>undertook during my third year of university</w:t>
      </w:r>
      <w:r w:rsidR="00CF50EB">
        <w:t xml:space="preserve"> involved me designing and building a self-driving electric car by using Raspberry Pi for image processing, which would be used to avoid certain objects. Arduino Uno was used to program ultrasonic sensors which allowed to locate the car as well as being able to navigate through a maze. This p</w:t>
      </w:r>
      <w:r w:rsidR="007B084E">
        <w:t>roject improved my research, organisation and pro</w:t>
      </w:r>
      <w:r w:rsidR="007C1778">
        <w:t>blem solving skills as I came across many problems which I had to overcome.</w:t>
      </w:r>
    </w:p>
    <w:p w14:paraId="4F24BB71" w14:textId="506AC4F3" w:rsidR="00D0222E" w:rsidRDefault="00FD7CB2" w:rsidP="003F5FFF">
      <w:pPr>
        <w:pStyle w:val="Heading2"/>
        <w:spacing w:before="120"/>
      </w:pPr>
      <w:r>
        <w:t>H</w:t>
      </w:r>
      <w:r w:rsidR="492A9201">
        <w:t>obbies/Interests</w:t>
      </w:r>
    </w:p>
    <w:p w14:paraId="1E6F8286" w14:textId="77777777" w:rsidR="003B2EC4" w:rsidRDefault="002A4D46" w:rsidP="00703A5C">
      <w:pPr>
        <w:spacing w:after="0"/>
        <w:jc w:val="both"/>
        <w:rPr>
          <w:rFonts w:eastAsia="Times New Roman" w:cstheme="minorHAnsi"/>
          <w:sz w:val="24"/>
          <w:szCs w:val="24"/>
          <w:lang w:eastAsia="en-GB"/>
        </w:rPr>
      </w:pPr>
      <w:r w:rsidRPr="00557CA4">
        <w:rPr>
          <w:rFonts w:eastAsia="Times New Roman" w:cstheme="minorHAnsi"/>
          <w:sz w:val="24"/>
          <w:szCs w:val="24"/>
          <w:lang w:eastAsia="en-GB"/>
        </w:rPr>
        <w:t>In my spa</w:t>
      </w:r>
      <w:r w:rsidR="00D9173F">
        <w:rPr>
          <w:rFonts w:eastAsia="Times New Roman" w:cstheme="minorHAnsi"/>
          <w:sz w:val="24"/>
          <w:szCs w:val="24"/>
          <w:lang w:eastAsia="en-GB"/>
        </w:rPr>
        <w:t>re time, I enjoy working out,</w:t>
      </w:r>
      <w:r w:rsidRPr="00557CA4">
        <w:rPr>
          <w:rFonts w:eastAsia="Times New Roman" w:cstheme="minorHAnsi"/>
          <w:sz w:val="24"/>
          <w:szCs w:val="24"/>
          <w:lang w:eastAsia="en-GB"/>
        </w:rPr>
        <w:t xml:space="preserve"> playing football</w:t>
      </w:r>
      <w:r w:rsidR="007B084E">
        <w:rPr>
          <w:rFonts w:eastAsia="Times New Roman" w:cstheme="minorHAnsi"/>
          <w:sz w:val="24"/>
          <w:szCs w:val="24"/>
          <w:lang w:eastAsia="en-GB"/>
        </w:rPr>
        <w:t>, going to boxing</w:t>
      </w:r>
      <w:r w:rsidR="00D9173F">
        <w:rPr>
          <w:rFonts w:eastAsia="Times New Roman" w:cstheme="minorHAnsi"/>
          <w:sz w:val="24"/>
          <w:szCs w:val="24"/>
          <w:lang w:eastAsia="en-GB"/>
        </w:rPr>
        <w:t xml:space="preserve"> and</w:t>
      </w:r>
      <w:r w:rsidR="007B084E">
        <w:rPr>
          <w:rFonts w:eastAsia="Times New Roman" w:cstheme="minorHAnsi"/>
          <w:sz w:val="24"/>
          <w:szCs w:val="24"/>
          <w:lang w:eastAsia="en-GB"/>
        </w:rPr>
        <w:t xml:space="preserve"> playing</w:t>
      </w:r>
      <w:r w:rsidR="00D9173F">
        <w:rPr>
          <w:rFonts w:eastAsia="Times New Roman" w:cstheme="minorHAnsi"/>
          <w:sz w:val="24"/>
          <w:szCs w:val="24"/>
          <w:lang w:eastAsia="en-GB"/>
        </w:rPr>
        <w:t xml:space="preserve"> games such as League of Legends</w:t>
      </w:r>
      <w:r w:rsidR="007914AA">
        <w:rPr>
          <w:rFonts w:eastAsia="Times New Roman" w:cstheme="minorHAnsi"/>
          <w:sz w:val="24"/>
          <w:szCs w:val="24"/>
          <w:lang w:eastAsia="en-GB"/>
        </w:rPr>
        <w:t>.</w:t>
      </w:r>
      <w:r w:rsidR="00F63A89">
        <w:rPr>
          <w:rFonts w:eastAsia="Times New Roman" w:cstheme="minorHAnsi"/>
          <w:sz w:val="24"/>
          <w:szCs w:val="24"/>
          <w:lang w:eastAsia="en-GB"/>
        </w:rPr>
        <w:t xml:space="preserve"> </w:t>
      </w:r>
      <w:r w:rsidR="00F63A89">
        <w:rPr>
          <w:rFonts w:eastAsia="Times New Roman" w:cstheme="minorHAnsi"/>
          <w:sz w:val="24"/>
          <w:szCs w:val="24"/>
          <w:lang w:eastAsia="en-GB"/>
        </w:rPr>
        <w:t>League of Legends</w:t>
      </w:r>
      <w:r w:rsidR="007914AA">
        <w:rPr>
          <w:rFonts w:eastAsia="Times New Roman" w:cstheme="minorHAnsi"/>
          <w:sz w:val="24"/>
          <w:szCs w:val="24"/>
          <w:lang w:eastAsia="en-GB"/>
        </w:rPr>
        <w:t xml:space="preserve"> </w:t>
      </w:r>
      <w:r w:rsidR="00F63A89">
        <w:rPr>
          <w:rFonts w:eastAsia="Times New Roman" w:cstheme="minorHAnsi"/>
          <w:sz w:val="24"/>
          <w:szCs w:val="24"/>
          <w:lang w:eastAsia="en-GB"/>
        </w:rPr>
        <w:t xml:space="preserve">encourages competitiveness, improves communication and team working skills as well as promoting strategic thinking. The sports </w:t>
      </w:r>
      <w:r w:rsidRPr="00557CA4">
        <w:rPr>
          <w:rFonts w:eastAsia="Times New Roman" w:cstheme="minorHAnsi"/>
          <w:sz w:val="24"/>
          <w:szCs w:val="24"/>
          <w:lang w:eastAsia="en-GB"/>
        </w:rPr>
        <w:t xml:space="preserve">continuously improve my mental and physical abilities as well as developing my team work skills. </w:t>
      </w:r>
    </w:p>
    <w:p w14:paraId="776569ED" w14:textId="150C92FC" w:rsidR="005B4CFD" w:rsidRDefault="005B4CFD" w:rsidP="00FF1432">
      <w:pPr>
        <w:pStyle w:val="Heading2"/>
        <w:spacing w:before="0" w:after="0"/>
      </w:pPr>
      <w:r>
        <w:t>Additional Information</w:t>
      </w:r>
    </w:p>
    <w:p w14:paraId="7AD020F6" w14:textId="41DE8525" w:rsidR="005B4CFD" w:rsidRPr="00FF1432" w:rsidRDefault="00703A5C" w:rsidP="00703A5C">
      <w:pPr>
        <w:pStyle w:val="ListParagraph"/>
        <w:numPr>
          <w:ilvl w:val="0"/>
          <w:numId w:val="37"/>
        </w:numPr>
        <w:spacing w:after="0" w:line="276" w:lineRule="auto"/>
        <w:rPr>
          <w:rFonts w:eastAsiaTheme="minorEastAsia"/>
        </w:rPr>
      </w:pPr>
      <w:r w:rsidRPr="00615936">
        <w:t>Full, clean driving license</w:t>
      </w:r>
    </w:p>
    <w:p w14:paraId="10A6AD84" w14:textId="506669FC" w:rsidR="00FF1432" w:rsidRPr="00703A5C" w:rsidRDefault="00FF1432" w:rsidP="00703A5C">
      <w:pPr>
        <w:pStyle w:val="ListParagraph"/>
        <w:numPr>
          <w:ilvl w:val="0"/>
          <w:numId w:val="37"/>
        </w:numPr>
        <w:spacing w:after="0" w:line="276" w:lineRule="auto"/>
        <w:rPr>
          <w:rFonts w:eastAsiaTheme="minorEastAsia"/>
        </w:rPr>
      </w:pPr>
      <w:r>
        <w:rPr>
          <w:rFonts w:eastAsiaTheme="minorEastAsia"/>
        </w:rPr>
        <w:t>Arabic Language (fluent), Swedish Language (competent)</w:t>
      </w:r>
      <w:bookmarkStart w:id="0" w:name="_GoBack"/>
      <w:bookmarkEnd w:id="0"/>
    </w:p>
    <w:sectPr w:rsidR="00FF1432" w:rsidRPr="00703A5C" w:rsidSect="007F55A6">
      <w:headerReference w:type="default" r:id="rId9"/>
      <w:footerReference w:type="default" r:id="rId10"/>
      <w:headerReference w:type="first" r:id="rId11"/>
      <w:footerReference w:type="first" r:id="rId12"/>
      <w:type w:val="continuous"/>
      <w:pgSz w:w="11907" w:h="16839"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3A34" w14:textId="77777777" w:rsidR="004B15E0" w:rsidRDefault="004B15E0" w:rsidP="00EB4EC7">
      <w:pPr>
        <w:spacing w:after="0"/>
      </w:pPr>
      <w:r>
        <w:separator/>
      </w:r>
    </w:p>
    <w:p w14:paraId="69E7E0FD" w14:textId="77777777" w:rsidR="004B15E0" w:rsidRDefault="004B15E0"/>
    <w:p w14:paraId="7FAF2CBD" w14:textId="77777777" w:rsidR="004B15E0" w:rsidRDefault="004B15E0"/>
  </w:endnote>
  <w:endnote w:type="continuationSeparator" w:id="0">
    <w:p w14:paraId="00FE01A8" w14:textId="77777777" w:rsidR="004B15E0" w:rsidRDefault="004B15E0" w:rsidP="00EB4EC7">
      <w:pPr>
        <w:spacing w:after="0"/>
      </w:pPr>
      <w:r>
        <w:continuationSeparator/>
      </w:r>
    </w:p>
    <w:p w14:paraId="2B924680" w14:textId="77777777" w:rsidR="004B15E0" w:rsidRDefault="004B15E0"/>
    <w:p w14:paraId="25A76662" w14:textId="77777777" w:rsidR="004B15E0" w:rsidRDefault="004B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3D9" w14:textId="77777777" w:rsidR="00424A52" w:rsidRPr="00E447D2" w:rsidRDefault="00424A52"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424A52" w:rsidRDefault="00424A52" w:rsidP="00DF53A3">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1D14E964" w:rsidR="00424A52" w:rsidRPr="000238FB" w:rsidRDefault="004B15E0" w:rsidP="230D1AF6">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00424A52" w:rsidRPr="000238FB">
      <w:rPr>
        <w:rFonts w:ascii="Open Sans" w:hAnsi="Open Sans" w:cs="Open Sans"/>
        <w:color w:val="134983"/>
      </w:rPr>
      <w:t xml:space="preserve"> </w:t>
    </w:r>
    <w:r w:rsidR="00424A52" w:rsidRPr="230D1AF6">
      <w:rPr>
        <w:b/>
        <w:bCs/>
        <w:noProof/>
        <w:color w:val="134983"/>
        <w:position w:val="14"/>
        <w:sz w:val="18"/>
        <w:szCs w:val="18"/>
      </w:rPr>
      <w:t xml:space="preserve">| </w:t>
    </w:r>
    <w:r w:rsidR="00424A52" w:rsidRPr="230D1AF6">
      <w:rPr>
        <w:b/>
        <w:bCs/>
        <w:noProof/>
        <w:color w:val="134983"/>
        <w:position w:val="14"/>
        <w:sz w:val="18"/>
        <w:szCs w:val="18"/>
      </w:rPr>
      <w:fldChar w:fldCharType="begin"/>
    </w:r>
    <w:r w:rsidR="00424A52" w:rsidRPr="000238FB">
      <w:rPr>
        <w:rFonts w:cstheme="minorHAnsi"/>
        <w:b/>
        <w:color w:val="134983"/>
        <w:position w:val="14"/>
        <w:sz w:val="18"/>
        <w:szCs w:val="18"/>
      </w:rPr>
      <w:instrText xml:space="preserve"> PAGE   \* MERGEFORMAT </w:instrText>
    </w:r>
    <w:r w:rsidR="00424A52" w:rsidRPr="230D1AF6">
      <w:rPr>
        <w:rFonts w:cstheme="minorHAnsi"/>
        <w:b/>
        <w:color w:val="134983"/>
        <w:position w:val="14"/>
        <w:sz w:val="18"/>
        <w:szCs w:val="18"/>
      </w:rPr>
      <w:fldChar w:fldCharType="separate"/>
    </w:r>
    <w:r w:rsidR="00FF1432" w:rsidRPr="00FF1432">
      <w:rPr>
        <w:b/>
        <w:bCs/>
        <w:noProof/>
        <w:color w:val="134983"/>
        <w:position w:val="14"/>
        <w:sz w:val="18"/>
        <w:szCs w:val="18"/>
      </w:rPr>
      <w:t>2</w:t>
    </w:r>
    <w:r w:rsidR="00424A52" w:rsidRPr="230D1AF6">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14:paraId="39058466" w14:textId="77777777" w:rsidTr="776C8A9C">
      <w:tc>
        <w:tcPr>
          <w:tcW w:w="2977" w:type="dxa"/>
        </w:tcPr>
        <w:p w14:paraId="4A8DE3A9" w14:textId="144BA350" w:rsidR="776C8A9C" w:rsidRDefault="776C8A9C" w:rsidP="776C8A9C">
          <w:pPr>
            <w:pStyle w:val="Header"/>
            <w:ind w:left="-115"/>
          </w:pPr>
        </w:p>
      </w:tc>
      <w:tc>
        <w:tcPr>
          <w:tcW w:w="2977" w:type="dxa"/>
        </w:tcPr>
        <w:p w14:paraId="511CF2FE" w14:textId="47692DA9" w:rsidR="776C8A9C" w:rsidRDefault="776C8A9C" w:rsidP="776C8A9C">
          <w:pPr>
            <w:pStyle w:val="Header"/>
            <w:jc w:val="center"/>
          </w:pPr>
        </w:p>
      </w:tc>
      <w:tc>
        <w:tcPr>
          <w:tcW w:w="2977" w:type="dxa"/>
        </w:tcPr>
        <w:p w14:paraId="0D7769FA" w14:textId="366572A8" w:rsidR="776C8A9C" w:rsidRDefault="776C8A9C" w:rsidP="776C8A9C">
          <w:pPr>
            <w:pStyle w:val="Header"/>
            <w:ind w:right="-115"/>
            <w:jc w:val="right"/>
          </w:pPr>
        </w:p>
      </w:tc>
    </w:tr>
  </w:tbl>
  <w:p w14:paraId="4A68BC59" w14:textId="7D2A9273" w:rsidR="776C8A9C" w:rsidRDefault="776C8A9C" w:rsidP="776C8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670A" w14:textId="77777777" w:rsidR="004B15E0" w:rsidRDefault="004B15E0" w:rsidP="00EB4EC7">
      <w:pPr>
        <w:spacing w:after="0"/>
      </w:pPr>
      <w:r>
        <w:separator/>
      </w:r>
    </w:p>
    <w:p w14:paraId="3EE1D315" w14:textId="77777777" w:rsidR="004B15E0" w:rsidRDefault="004B15E0"/>
    <w:p w14:paraId="786BAE68" w14:textId="77777777" w:rsidR="004B15E0" w:rsidRDefault="004B15E0"/>
  </w:footnote>
  <w:footnote w:type="continuationSeparator" w:id="0">
    <w:p w14:paraId="10F0B182" w14:textId="77777777" w:rsidR="004B15E0" w:rsidRDefault="004B15E0" w:rsidP="00EB4EC7">
      <w:pPr>
        <w:spacing w:after="0"/>
      </w:pPr>
      <w:r>
        <w:continuationSeparator/>
      </w:r>
    </w:p>
    <w:p w14:paraId="7CD6716F" w14:textId="77777777" w:rsidR="004B15E0" w:rsidRDefault="004B15E0"/>
    <w:p w14:paraId="49CAABC8" w14:textId="77777777" w:rsidR="004B15E0" w:rsidRDefault="004B15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BE0" w14:textId="1DAD206E" w:rsidR="00424A52" w:rsidRPr="001951B6" w:rsidRDefault="00424A52"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7210" w14:textId="6D5785CA" w:rsidR="007F55A6" w:rsidRDefault="00FD7CB2">
    <w:pPr>
      <w:pStyle w:val="Header"/>
    </w:pPr>
    <w:r>
      <w:rPr>
        <w:noProof/>
        <w:lang w:eastAsia="en-GB"/>
      </w:rPr>
      <mc:AlternateContent>
        <mc:Choice Requires="wps">
          <w:drawing>
            <wp:anchor distT="0" distB="0" distL="114300" distR="114300" simplePos="0" relativeHeight="251659776" behindDoc="0" locked="0" layoutInCell="1" allowOverlap="1" wp14:anchorId="33204ED8" wp14:editId="00D3453E">
              <wp:simplePos x="0" y="0"/>
              <wp:positionH relativeFrom="margin">
                <wp:posOffset>-57150</wp:posOffset>
              </wp:positionH>
              <wp:positionV relativeFrom="paragraph">
                <wp:posOffset>-398780</wp:posOffset>
              </wp:positionV>
              <wp:extent cx="4422775" cy="11468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9EB3" w14:textId="2D32C01F" w:rsidR="007F55A6" w:rsidRPr="007B5816" w:rsidRDefault="00A77DB6" w:rsidP="007B5816">
                          <w:pPr>
                            <w:pStyle w:val="Heading1"/>
                            <w:rPr>
                              <w:rStyle w:val="Strong"/>
                            </w:rPr>
                          </w:pPr>
                          <w:r>
                            <w:rPr>
                              <w:rStyle w:val="Strong"/>
                            </w:rPr>
                            <w:t>Ahmed Abid Ali</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ED8" id="_x0000_t202" coordsize="21600,21600" o:spt="202" path="m,l,21600r21600,l21600,xe">
              <v:stroke joinstyle="miter"/>
              <v:path gradientshapeok="t" o:connecttype="rect"/>
            </v:shapetype>
            <v:shape id="Text Box 5" o:spid="_x0000_s1026" type="#_x0000_t202" style="position:absolute;margin-left:-4.5pt;margin-top:-31.4pt;width:348.25pt;height:9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c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" stroked="f">
              <v:textbox>
                <w:txbxContent>
                  <w:p w14:paraId="5DFA9EB3" w14:textId="2D32C01F" w:rsidR="007F55A6" w:rsidRPr="007B5816" w:rsidRDefault="00A77DB6" w:rsidP="007B5816">
                    <w:pPr>
                      <w:pStyle w:val="Heading1"/>
                      <w:rPr>
                        <w:rStyle w:val="Strong"/>
                      </w:rPr>
                    </w:pPr>
                    <w:r>
                      <w:rPr>
                        <w:rStyle w:val="Strong"/>
                      </w:rPr>
                      <w:t>Ahmed Abid Ali</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166C767B" wp14:editId="649CB1C7">
          <wp:simplePos x="0" y="0"/>
          <wp:positionH relativeFrom="margin">
            <wp:align>right</wp:align>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A74CD"/>
    <w:multiLevelType w:val="hybridMultilevel"/>
    <w:tmpl w:val="6EC2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A7DB6"/>
    <w:multiLevelType w:val="hybridMultilevel"/>
    <w:tmpl w:val="F6D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D2E1A"/>
    <w:multiLevelType w:val="hybridMultilevel"/>
    <w:tmpl w:val="A8B003B0"/>
    <w:lvl w:ilvl="0" w:tplc="A4E0BF9E">
      <w:start w:val="1"/>
      <w:numFmt w:val="bullet"/>
      <w:pStyle w:val="smalllist"/>
      <w:lvlText w:val=""/>
      <w:lvlJc w:val="left"/>
      <w:pPr>
        <w:ind w:left="1060" w:hanging="360"/>
      </w:pPr>
      <w:rPr>
        <w:rFonts w:ascii="Symbol" w:hAnsi="Symbol" w:hint="default"/>
        <w:sz w:val="16"/>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7442D1D"/>
    <w:multiLevelType w:val="hybridMultilevel"/>
    <w:tmpl w:val="BF1ABA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7E3B"/>
    <w:multiLevelType w:val="hybridMultilevel"/>
    <w:tmpl w:val="5D48237C"/>
    <w:lvl w:ilvl="0" w:tplc="D748626E">
      <w:start w:val="1"/>
      <w:numFmt w:val="bullet"/>
      <w:pStyle w:val="Listofbulletpoints"/>
      <w:lvlText w:val=""/>
      <w:lvlJc w:val="left"/>
      <w:pPr>
        <w:ind w:left="1353"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6"/>
  </w:num>
  <w:num w:numId="4">
    <w:abstractNumId w:val="18"/>
  </w:num>
  <w:num w:numId="5">
    <w:abstractNumId w:val="31"/>
  </w:num>
  <w:num w:numId="6">
    <w:abstractNumId w:val="21"/>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4"/>
  </w:num>
  <w:num w:numId="19">
    <w:abstractNumId w:val="27"/>
  </w:num>
  <w:num w:numId="20">
    <w:abstractNumId w:val="12"/>
  </w:num>
  <w:num w:numId="21">
    <w:abstractNumId w:val="14"/>
  </w:num>
  <w:num w:numId="22">
    <w:abstractNumId w:val="24"/>
  </w:num>
  <w:num w:numId="23">
    <w:abstractNumId w:val="11"/>
  </w:num>
  <w:num w:numId="24">
    <w:abstractNumId w:val="33"/>
  </w:num>
  <w:num w:numId="25">
    <w:abstractNumId w:val="28"/>
  </w:num>
  <w:num w:numId="26">
    <w:abstractNumId w:val="30"/>
  </w:num>
  <w:num w:numId="27">
    <w:abstractNumId w:val="30"/>
    <w:lvlOverride w:ilvl="0">
      <w:startOverride w:val="1"/>
    </w:lvlOverride>
  </w:num>
  <w:num w:numId="28">
    <w:abstractNumId w:val="32"/>
  </w:num>
  <w:num w:numId="29">
    <w:abstractNumId w:val="20"/>
  </w:num>
  <w:num w:numId="30">
    <w:abstractNumId w:val="25"/>
  </w:num>
  <w:num w:numId="31">
    <w:abstractNumId w:val="29"/>
  </w:num>
  <w:num w:numId="32">
    <w:abstractNumId w:val="13"/>
  </w:num>
  <w:num w:numId="33">
    <w:abstractNumId w:val="0"/>
  </w:num>
  <w:num w:numId="34">
    <w:abstractNumId w:val="22"/>
  </w:num>
  <w:num w:numId="35">
    <w:abstractNumId w:val="23"/>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4627"/>
    <w:rsid w:val="00005415"/>
    <w:rsid w:val="00005892"/>
    <w:rsid w:val="00006AE9"/>
    <w:rsid w:val="000078F0"/>
    <w:rsid w:val="00010701"/>
    <w:rsid w:val="00012183"/>
    <w:rsid w:val="000238FB"/>
    <w:rsid w:val="000261A2"/>
    <w:rsid w:val="00034074"/>
    <w:rsid w:val="00040C60"/>
    <w:rsid w:val="00047166"/>
    <w:rsid w:val="000529AD"/>
    <w:rsid w:val="00056554"/>
    <w:rsid w:val="000627F9"/>
    <w:rsid w:val="00070EE7"/>
    <w:rsid w:val="000760D2"/>
    <w:rsid w:val="000815C8"/>
    <w:rsid w:val="00086E9B"/>
    <w:rsid w:val="000A4A25"/>
    <w:rsid w:val="000B20FD"/>
    <w:rsid w:val="000B3E2A"/>
    <w:rsid w:val="000B5BC5"/>
    <w:rsid w:val="000C225D"/>
    <w:rsid w:val="000C5ECB"/>
    <w:rsid w:val="000D061C"/>
    <w:rsid w:val="000D08DB"/>
    <w:rsid w:val="000D36EC"/>
    <w:rsid w:val="000D3D30"/>
    <w:rsid w:val="000D4855"/>
    <w:rsid w:val="000D6142"/>
    <w:rsid w:val="000D790B"/>
    <w:rsid w:val="000D7F6C"/>
    <w:rsid w:val="000E1802"/>
    <w:rsid w:val="00101BE9"/>
    <w:rsid w:val="00101F1D"/>
    <w:rsid w:val="001153AA"/>
    <w:rsid w:val="001172D3"/>
    <w:rsid w:val="00127CCE"/>
    <w:rsid w:val="001336B7"/>
    <w:rsid w:val="00135746"/>
    <w:rsid w:val="00136282"/>
    <w:rsid w:val="00147F37"/>
    <w:rsid w:val="0015521C"/>
    <w:rsid w:val="001569A8"/>
    <w:rsid w:val="0015799D"/>
    <w:rsid w:val="00160D73"/>
    <w:rsid w:val="00163B7E"/>
    <w:rsid w:val="00166A7B"/>
    <w:rsid w:val="00170666"/>
    <w:rsid w:val="00171054"/>
    <w:rsid w:val="00174578"/>
    <w:rsid w:val="00191688"/>
    <w:rsid w:val="001944DF"/>
    <w:rsid w:val="001951B6"/>
    <w:rsid w:val="001A66FD"/>
    <w:rsid w:val="001B034B"/>
    <w:rsid w:val="001B0B72"/>
    <w:rsid w:val="001B1526"/>
    <w:rsid w:val="001B2EE5"/>
    <w:rsid w:val="001C72A2"/>
    <w:rsid w:val="001C7D0C"/>
    <w:rsid w:val="001E20C2"/>
    <w:rsid w:val="001E55C4"/>
    <w:rsid w:val="001F1E5E"/>
    <w:rsid w:val="001F3BFB"/>
    <w:rsid w:val="001F49A2"/>
    <w:rsid w:val="001F4DCF"/>
    <w:rsid w:val="00212581"/>
    <w:rsid w:val="00221DB3"/>
    <w:rsid w:val="00227999"/>
    <w:rsid w:val="002311B2"/>
    <w:rsid w:val="00235313"/>
    <w:rsid w:val="00237E69"/>
    <w:rsid w:val="002401AA"/>
    <w:rsid w:val="00246720"/>
    <w:rsid w:val="0025494A"/>
    <w:rsid w:val="00264F9A"/>
    <w:rsid w:val="002929B5"/>
    <w:rsid w:val="002A31A9"/>
    <w:rsid w:val="002A3BD4"/>
    <w:rsid w:val="002A3F1F"/>
    <w:rsid w:val="002A4D46"/>
    <w:rsid w:val="002B4DAD"/>
    <w:rsid w:val="002B6E32"/>
    <w:rsid w:val="002C3F11"/>
    <w:rsid w:val="002C4461"/>
    <w:rsid w:val="002C4B00"/>
    <w:rsid w:val="002D4781"/>
    <w:rsid w:val="002E169B"/>
    <w:rsid w:val="002F08D6"/>
    <w:rsid w:val="003007CD"/>
    <w:rsid w:val="00302368"/>
    <w:rsid w:val="00304CCE"/>
    <w:rsid w:val="00304ED6"/>
    <w:rsid w:val="003113E9"/>
    <w:rsid w:val="00315EA6"/>
    <w:rsid w:val="00327512"/>
    <w:rsid w:val="00332B8C"/>
    <w:rsid w:val="00335915"/>
    <w:rsid w:val="00342694"/>
    <w:rsid w:val="003426F9"/>
    <w:rsid w:val="00346FCB"/>
    <w:rsid w:val="00372CA2"/>
    <w:rsid w:val="00390396"/>
    <w:rsid w:val="00393C15"/>
    <w:rsid w:val="003A1599"/>
    <w:rsid w:val="003A2470"/>
    <w:rsid w:val="003B2EC4"/>
    <w:rsid w:val="003B3CAA"/>
    <w:rsid w:val="003C15D5"/>
    <w:rsid w:val="003C2A95"/>
    <w:rsid w:val="003C65A8"/>
    <w:rsid w:val="003D41C2"/>
    <w:rsid w:val="003D7F75"/>
    <w:rsid w:val="003F5A88"/>
    <w:rsid w:val="003F5FFF"/>
    <w:rsid w:val="003F7ED4"/>
    <w:rsid w:val="00401D23"/>
    <w:rsid w:val="004065CA"/>
    <w:rsid w:val="00417639"/>
    <w:rsid w:val="00424A52"/>
    <w:rsid w:val="00426ED9"/>
    <w:rsid w:val="004325A7"/>
    <w:rsid w:val="004400C4"/>
    <w:rsid w:val="00450B3E"/>
    <w:rsid w:val="00460F85"/>
    <w:rsid w:val="0047328E"/>
    <w:rsid w:val="00474E25"/>
    <w:rsid w:val="004859AC"/>
    <w:rsid w:val="00491EE9"/>
    <w:rsid w:val="0049319E"/>
    <w:rsid w:val="0049664E"/>
    <w:rsid w:val="004A0747"/>
    <w:rsid w:val="004B15E0"/>
    <w:rsid w:val="004B2AAF"/>
    <w:rsid w:val="004B6C41"/>
    <w:rsid w:val="004C0BD8"/>
    <w:rsid w:val="004C31D2"/>
    <w:rsid w:val="004C5B69"/>
    <w:rsid w:val="004E001E"/>
    <w:rsid w:val="004E4533"/>
    <w:rsid w:val="004F0711"/>
    <w:rsid w:val="004F264E"/>
    <w:rsid w:val="00501F29"/>
    <w:rsid w:val="0050524A"/>
    <w:rsid w:val="005103E1"/>
    <w:rsid w:val="00510AB4"/>
    <w:rsid w:val="00511C0A"/>
    <w:rsid w:val="0051246E"/>
    <w:rsid w:val="00517AEB"/>
    <w:rsid w:val="0052025D"/>
    <w:rsid w:val="00522D94"/>
    <w:rsid w:val="005260A0"/>
    <w:rsid w:val="00526D86"/>
    <w:rsid w:val="00533094"/>
    <w:rsid w:val="00534E2F"/>
    <w:rsid w:val="005438D3"/>
    <w:rsid w:val="0055062F"/>
    <w:rsid w:val="0055647E"/>
    <w:rsid w:val="00557CA4"/>
    <w:rsid w:val="00565BDC"/>
    <w:rsid w:val="00571CDA"/>
    <w:rsid w:val="005875B2"/>
    <w:rsid w:val="00590A78"/>
    <w:rsid w:val="005938C9"/>
    <w:rsid w:val="0059467E"/>
    <w:rsid w:val="00597D01"/>
    <w:rsid w:val="005A36D2"/>
    <w:rsid w:val="005B06AE"/>
    <w:rsid w:val="005B07A5"/>
    <w:rsid w:val="005B4CFD"/>
    <w:rsid w:val="005F0F7A"/>
    <w:rsid w:val="005F2960"/>
    <w:rsid w:val="00602BA3"/>
    <w:rsid w:val="00610365"/>
    <w:rsid w:val="00610733"/>
    <w:rsid w:val="0061388F"/>
    <w:rsid w:val="00626F6C"/>
    <w:rsid w:val="006538F1"/>
    <w:rsid w:val="00660225"/>
    <w:rsid w:val="00670FF9"/>
    <w:rsid w:val="006821A3"/>
    <w:rsid w:val="00686D6A"/>
    <w:rsid w:val="006902EB"/>
    <w:rsid w:val="00695567"/>
    <w:rsid w:val="00696632"/>
    <w:rsid w:val="006A36B2"/>
    <w:rsid w:val="006A6E07"/>
    <w:rsid w:val="006B6BA8"/>
    <w:rsid w:val="006C1C2F"/>
    <w:rsid w:val="006C6BF4"/>
    <w:rsid w:val="006D0D7A"/>
    <w:rsid w:val="006E0093"/>
    <w:rsid w:val="006E0727"/>
    <w:rsid w:val="006E0868"/>
    <w:rsid w:val="006F47A7"/>
    <w:rsid w:val="006F6A95"/>
    <w:rsid w:val="006F7165"/>
    <w:rsid w:val="00700198"/>
    <w:rsid w:val="00703A5C"/>
    <w:rsid w:val="00715693"/>
    <w:rsid w:val="00715B8F"/>
    <w:rsid w:val="00722418"/>
    <w:rsid w:val="00732211"/>
    <w:rsid w:val="00735035"/>
    <w:rsid w:val="00735B0B"/>
    <w:rsid w:val="00744F82"/>
    <w:rsid w:val="00745A0C"/>
    <w:rsid w:val="00746B73"/>
    <w:rsid w:val="007504B4"/>
    <w:rsid w:val="00752C14"/>
    <w:rsid w:val="00753889"/>
    <w:rsid w:val="007608C7"/>
    <w:rsid w:val="007675BE"/>
    <w:rsid w:val="00770A54"/>
    <w:rsid w:val="00772ADF"/>
    <w:rsid w:val="00774455"/>
    <w:rsid w:val="007810AA"/>
    <w:rsid w:val="0078169F"/>
    <w:rsid w:val="007910DF"/>
    <w:rsid w:val="00791400"/>
    <w:rsid w:val="007914AA"/>
    <w:rsid w:val="00791561"/>
    <w:rsid w:val="00792CC1"/>
    <w:rsid w:val="007A4613"/>
    <w:rsid w:val="007B084E"/>
    <w:rsid w:val="007B5816"/>
    <w:rsid w:val="007B5872"/>
    <w:rsid w:val="007B6EE1"/>
    <w:rsid w:val="007C1778"/>
    <w:rsid w:val="007C3FB1"/>
    <w:rsid w:val="007C6BF5"/>
    <w:rsid w:val="007D175D"/>
    <w:rsid w:val="007D20A8"/>
    <w:rsid w:val="007D387C"/>
    <w:rsid w:val="007E2514"/>
    <w:rsid w:val="007E3B2B"/>
    <w:rsid w:val="007E4107"/>
    <w:rsid w:val="007E5AC1"/>
    <w:rsid w:val="007E79C5"/>
    <w:rsid w:val="007E7B36"/>
    <w:rsid w:val="007F01EF"/>
    <w:rsid w:val="007F55A6"/>
    <w:rsid w:val="007F7965"/>
    <w:rsid w:val="00801F76"/>
    <w:rsid w:val="0081066E"/>
    <w:rsid w:val="00810D67"/>
    <w:rsid w:val="0081461C"/>
    <w:rsid w:val="00815BDF"/>
    <w:rsid w:val="008207C6"/>
    <w:rsid w:val="00822694"/>
    <w:rsid w:val="00824F50"/>
    <w:rsid w:val="00826E0C"/>
    <w:rsid w:val="00827318"/>
    <w:rsid w:val="00837FE5"/>
    <w:rsid w:val="008415EF"/>
    <w:rsid w:val="008461C9"/>
    <w:rsid w:val="008538E4"/>
    <w:rsid w:val="00856188"/>
    <w:rsid w:val="00861429"/>
    <w:rsid w:val="00861E78"/>
    <w:rsid w:val="00861FD1"/>
    <w:rsid w:val="00873724"/>
    <w:rsid w:val="008762BD"/>
    <w:rsid w:val="00884863"/>
    <w:rsid w:val="00885F21"/>
    <w:rsid w:val="008A6F27"/>
    <w:rsid w:val="008B1BE2"/>
    <w:rsid w:val="008B5C99"/>
    <w:rsid w:val="008B7BA0"/>
    <w:rsid w:val="008B7DA0"/>
    <w:rsid w:val="008D7CE7"/>
    <w:rsid w:val="008E13FC"/>
    <w:rsid w:val="008F115C"/>
    <w:rsid w:val="008F434A"/>
    <w:rsid w:val="008F78CF"/>
    <w:rsid w:val="00912151"/>
    <w:rsid w:val="00925892"/>
    <w:rsid w:val="00943637"/>
    <w:rsid w:val="0094602F"/>
    <w:rsid w:val="00947984"/>
    <w:rsid w:val="00953000"/>
    <w:rsid w:val="009533BC"/>
    <w:rsid w:val="0095510C"/>
    <w:rsid w:val="00955171"/>
    <w:rsid w:val="00955A17"/>
    <w:rsid w:val="00960DFB"/>
    <w:rsid w:val="0096612F"/>
    <w:rsid w:val="00972BFE"/>
    <w:rsid w:val="00975B4F"/>
    <w:rsid w:val="00981795"/>
    <w:rsid w:val="009827E8"/>
    <w:rsid w:val="009869BA"/>
    <w:rsid w:val="0099264B"/>
    <w:rsid w:val="00994628"/>
    <w:rsid w:val="00994C82"/>
    <w:rsid w:val="009A456C"/>
    <w:rsid w:val="009A7252"/>
    <w:rsid w:val="009B3008"/>
    <w:rsid w:val="009D2A81"/>
    <w:rsid w:val="009D31CD"/>
    <w:rsid w:val="009E49DA"/>
    <w:rsid w:val="009F32E4"/>
    <w:rsid w:val="009F619D"/>
    <w:rsid w:val="00A01B9E"/>
    <w:rsid w:val="00A12557"/>
    <w:rsid w:val="00A13B9D"/>
    <w:rsid w:val="00A1495F"/>
    <w:rsid w:val="00A174F1"/>
    <w:rsid w:val="00A20265"/>
    <w:rsid w:val="00A4024F"/>
    <w:rsid w:val="00A40C8E"/>
    <w:rsid w:val="00A45251"/>
    <w:rsid w:val="00A459C7"/>
    <w:rsid w:val="00A5476A"/>
    <w:rsid w:val="00A54C1B"/>
    <w:rsid w:val="00A62416"/>
    <w:rsid w:val="00A67C27"/>
    <w:rsid w:val="00A701EC"/>
    <w:rsid w:val="00A712CF"/>
    <w:rsid w:val="00A72342"/>
    <w:rsid w:val="00A77DB6"/>
    <w:rsid w:val="00A81787"/>
    <w:rsid w:val="00A848AA"/>
    <w:rsid w:val="00A84EED"/>
    <w:rsid w:val="00A85AFF"/>
    <w:rsid w:val="00A87691"/>
    <w:rsid w:val="00A93AE9"/>
    <w:rsid w:val="00A944B4"/>
    <w:rsid w:val="00A97FC5"/>
    <w:rsid w:val="00AA09D9"/>
    <w:rsid w:val="00AA2162"/>
    <w:rsid w:val="00AC5283"/>
    <w:rsid w:val="00AD09CB"/>
    <w:rsid w:val="00AE3609"/>
    <w:rsid w:val="00AE4FA4"/>
    <w:rsid w:val="00B1097C"/>
    <w:rsid w:val="00B15234"/>
    <w:rsid w:val="00B26DB7"/>
    <w:rsid w:val="00B316EB"/>
    <w:rsid w:val="00B345F1"/>
    <w:rsid w:val="00B35B40"/>
    <w:rsid w:val="00B41285"/>
    <w:rsid w:val="00B474F0"/>
    <w:rsid w:val="00B47755"/>
    <w:rsid w:val="00B60F10"/>
    <w:rsid w:val="00B724CA"/>
    <w:rsid w:val="00B74733"/>
    <w:rsid w:val="00B77484"/>
    <w:rsid w:val="00B83916"/>
    <w:rsid w:val="00B946D4"/>
    <w:rsid w:val="00B96A91"/>
    <w:rsid w:val="00BA3DCE"/>
    <w:rsid w:val="00BA5A8C"/>
    <w:rsid w:val="00BA60DD"/>
    <w:rsid w:val="00BB1C9B"/>
    <w:rsid w:val="00BB2546"/>
    <w:rsid w:val="00BB541D"/>
    <w:rsid w:val="00BB624C"/>
    <w:rsid w:val="00BC4034"/>
    <w:rsid w:val="00BD7FA1"/>
    <w:rsid w:val="00BE20F0"/>
    <w:rsid w:val="00C011F5"/>
    <w:rsid w:val="00C019EA"/>
    <w:rsid w:val="00C14982"/>
    <w:rsid w:val="00C173A4"/>
    <w:rsid w:val="00C2045F"/>
    <w:rsid w:val="00C31654"/>
    <w:rsid w:val="00C32AA0"/>
    <w:rsid w:val="00C450ED"/>
    <w:rsid w:val="00C468D5"/>
    <w:rsid w:val="00C470B0"/>
    <w:rsid w:val="00C54D53"/>
    <w:rsid w:val="00C5698B"/>
    <w:rsid w:val="00C56BC0"/>
    <w:rsid w:val="00C57A56"/>
    <w:rsid w:val="00C63041"/>
    <w:rsid w:val="00C65278"/>
    <w:rsid w:val="00C661D7"/>
    <w:rsid w:val="00C66F39"/>
    <w:rsid w:val="00C738DB"/>
    <w:rsid w:val="00C7568B"/>
    <w:rsid w:val="00C76983"/>
    <w:rsid w:val="00C77C14"/>
    <w:rsid w:val="00C87193"/>
    <w:rsid w:val="00C8770A"/>
    <w:rsid w:val="00C900FD"/>
    <w:rsid w:val="00C903D8"/>
    <w:rsid w:val="00C954E1"/>
    <w:rsid w:val="00CA45D7"/>
    <w:rsid w:val="00CA503F"/>
    <w:rsid w:val="00CA797B"/>
    <w:rsid w:val="00CD4FDC"/>
    <w:rsid w:val="00CD6166"/>
    <w:rsid w:val="00CD62B6"/>
    <w:rsid w:val="00CF1330"/>
    <w:rsid w:val="00CF3CE5"/>
    <w:rsid w:val="00CF50EB"/>
    <w:rsid w:val="00D0222E"/>
    <w:rsid w:val="00D02592"/>
    <w:rsid w:val="00D076BE"/>
    <w:rsid w:val="00D11AF0"/>
    <w:rsid w:val="00D13C1A"/>
    <w:rsid w:val="00D258E9"/>
    <w:rsid w:val="00D30461"/>
    <w:rsid w:val="00D316C0"/>
    <w:rsid w:val="00D3424B"/>
    <w:rsid w:val="00D35A28"/>
    <w:rsid w:val="00D35D32"/>
    <w:rsid w:val="00D411E8"/>
    <w:rsid w:val="00D43413"/>
    <w:rsid w:val="00D53681"/>
    <w:rsid w:val="00D53964"/>
    <w:rsid w:val="00D53E13"/>
    <w:rsid w:val="00D601A1"/>
    <w:rsid w:val="00D67AB7"/>
    <w:rsid w:val="00D7362F"/>
    <w:rsid w:val="00D802C9"/>
    <w:rsid w:val="00D807B5"/>
    <w:rsid w:val="00D827BF"/>
    <w:rsid w:val="00D87B55"/>
    <w:rsid w:val="00D9173F"/>
    <w:rsid w:val="00DA072F"/>
    <w:rsid w:val="00DB5462"/>
    <w:rsid w:val="00DB73F6"/>
    <w:rsid w:val="00DC31E6"/>
    <w:rsid w:val="00DC5DBA"/>
    <w:rsid w:val="00DD2317"/>
    <w:rsid w:val="00DD251D"/>
    <w:rsid w:val="00DD44D5"/>
    <w:rsid w:val="00DD4DED"/>
    <w:rsid w:val="00DE6F3A"/>
    <w:rsid w:val="00DF53A3"/>
    <w:rsid w:val="00DF6DAB"/>
    <w:rsid w:val="00E01EDF"/>
    <w:rsid w:val="00E05DE4"/>
    <w:rsid w:val="00E07FC9"/>
    <w:rsid w:val="00E2403F"/>
    <w:rsid w:val="00E36619"/>
    <w:rsid w:val="00E402B1"/>
    <w:rsid w:val="00E42D1F"/>
    <w:rsid w:val="00E447D2"/>
    <w:rsid w:val="00E543D9"/>
    <w:rsid w:val="00E623D9"/>
    <w:rsid w:val="00E729DA"/>
    <w:rsid w:val="00E769FA"/>
    <w:rsid w:val="00E76B9B"/>
    <w:rsid w:val="00E8093F"/>
    <w:rsid w:val="00E96E56"/>
    <w:rsid w:val="00EB06B2"/>
    <w:rsid w:val="00EB4EC7"/>
    <w:rsid w:val="00ED260E"/>
    <w:rsid w:val="00ED6604"/>
    <w:rsid w:val="00EE14F8"/>
    <w:rsid w:val="00EF1C9E"/>
    <w:rsid w:val="00EF5DD7"/>
    <w:rsid w:val="00F077B7"/>
    <w:rsid w:val="00F078EC"/>
    <w:rsid w:val="00F1273A"/>
    <w:rsid w:val="00F21B3B"/>
    <w:rsid w:val="00F277F9"/>
    <w:rsid w:val="00F30679"/>
    <w:rsid w:val="00F3102F"/>
    <w:rsid w:val="00F31B75"/>
    <w:rsid w:val="00F365A0"/>
    <w:rsid w:val="00F41804"/>
    <w:rsid w:val="00F507A1"/>
    <w:rsid w:val="00F51EB8"/>
    <w:rsid w:val="00F63A89"/>
    <w:rsid w:val="00F66500"/>
    <w:rsid w:val="00F73EC2"/>
    <w:rsid w:val="00F754AE"/>
    <w:rsid w:val="00F76EEE"/>
    <w:rsid w:val="00F843C3"/>
    <w:rsid w:val="00F8517D"/>
    <w:rsid w:val="00F86847"/>
    <w:rsid w:val="00F86C81"/>
    <w:rsid w:val="00F903FA"/>
    <w:rsid w:val="00FA4C47"/>
    <w:rsid w:val="00FB39DE"/>
    <w:rsid w:val="00FC173B"/>
    <w:rsid w:val="00FC21E1"/>
    <w:rsid w:val="00FD3E55"/>
    <w:rsid w:val="00FD61BB"/>
    <w:rsid w:val="00FD7CB2"/>
    <w:rsid w:val="00FD7DD7"/>
    <w:rsid w:val="00FF1432"/>
    <w:rsid w:val="00FF51D1"/>
    <w:rsid w:val="01367E58"/>
    <w:rsid w:val="14B6A47F"/>
    <w:rsid w:val="15B4BA17"/>
    <w:rsid w:val="230D1AF6"/>
    <w:rsid w:val="2ED6460F"/>
    <w:rsid w:val="342EC3BD"/>
    <w:rsid w:val="372C7456"/>
    <w:rsid w:val="492A9201"/>
    <w:rsid w:val="57522980"/>
    <w:rsid w:val="625D6883"/>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52E85A85-E04C-40CB-9520-FE7B01B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link w:val="ListofbulletpointsChar"/>
    <w:qFormat/>
    <w:rsid w:val="00010701"/>
    <w:pPr>
      <w:numPr>
        <w:numId w:val="24"/>
      </w:numPr>
      <w:spacing w:line="240" w:lineRule="auto"/>
      <w:ind w:left="35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customStyle="1" w:styleId="runningheader">
    <w:name w:val="running header"/>
    <w:basedOn w:val="Normal"/>
    <w:link w:val="runningheaderChar"/>
    <w:qFormat/>
    <w:rsid w:val="009827E8"/>
    <w:pPr>
      <w:tabs>
        <w:tab w:val="left" w:pos="4196"/>
        <w:tab w:val="left" w:pos="6162"/>
      </w:tabs>
      <w:ind w:right="141"/>
    </w:pPr>
    <w:rPr>
      <w:color w:val="134983"/>
      <w:sz w:val="18"/>
      <w:szCs w:val="18"/>
    </w:rPr>
  </w:style>
  <w:style w:type="character" w:customStyle="1" w:styleId="runningheaderChar">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customStyle="1" w:styleId="smalllist">
    <w:name w:val="small list"/>
    <w:basedOn w:val="Listofbulletpoints"/>
    <w:link w:val="smalllistChar"/>
    <w:qFormat/>
    <w:rsid w:val="005F2960"/>
    <w:pPr>
      <w:numPr>
        <w:numId w:val="34"/>
      </w:numPr>
      <w:spacing w:after="120"/>
      <w:ind w:left="624" w:hanging="284"/>
    </w:pPr>
    <w:rPr>
      <w:sz w:val="18"/>
    </w:rPr>
  </w:style>
  <w:style w:type="character" w:customStyle="1" w:styleId="ListofbulletpointsChar">
    <w:name w:val="List of bullet points Char"/>
    <w:basedOn w:val="DefaultParagraphFont"/>
    <w:link w:val="Listofbulletpoints"/>
    <w:rsid w:val="00010701"/>
    <w:rPr>
      <w:color w:val="3C3C3C" w:themeColor="background2" w:themeShade="40"/>
      <w:lang w:val="en-GB"/>
    </w:rPr>
  </w:style>
  <w:style w:type="character" w:customStyle="1" w:styleId="smalllistChar">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character" w:styleId="IntenseReference">
    <w:name w:val="Intense Reference"/>
    <w:basedOn w:val="DefaultParagraphFont"/>
    <w:uiPriority w:val="32"/>
    <w:qFormat/>
    <w:rsid w:val="00AE3609"/>
    <w:rPr>
      <w:b/>
      <w:bCs/>
      <w:smallCaps/>
      <w:color w:val="0E3C58" w:themeColor="accent1"/>
      <w:spacing w:val="5"/>
    </w:rPr>
  </w:style>
  <w:style w:type="table" w:styleId="GridTable1Light-Accent2">
    <w:name w:val="Grid Table 1 Light Accent 2"/>
    <w:basedOn w:val="TableNormal"/>
    <w:uiPriority w:val="46"/>
    <w:rsid w:val="00AE360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5A7"/>
  </w:style>
  <w:style w:type="character" w:customStyle="1" w:styleId="eop">
    <w:name w:val="eop"/>
    <w:basedOn w:val="DefaultParagraphFont"/>
    <w:rsid w:val="0011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524">
      <w:bodyDiv w:val="1"/>
      <w:marLeft w:val="0"/>
      <w:marRight w:val="0"/>
      <w:marTop w:val="0"/>
      <w:marBottom w:val="0"/>
      <w:divBdr>
        <w:top w:val="none" w:sz="0" w:space="0" w:color="auto"/>
        <w:left w:val="none" w:sz="0" w:space="0" w:color="auto"/>
        <w:bottom w:val="none" w:sz="0" w:space="0" w:color="auto"/>
        <w:right w:val="none" w:sz="0" w:space="0" w:color="auto"/>
      </w:divBdr>
    </w:div>
    <w:div w:id="455410107">
      <w:bodyDiv w:val="1"/>
      <w:marLeft w:val="0"/>
      <w:marRight w:val="0"/>
      <w:marTop w:val="0"/>
      <w:marBottom w:val="0"/>
      <w:divBdr>
        <w:top w:val="none" w:sz="0" w:space="0" w:color="auto"/>
        <w:left w:val="none" w:sz="0" w:space="0" w:color="auto"/>
        <w:bottom w:val="none" w:sz="0" w:space="0" w:color="auto"/>
        <w:right w:val="none" w:sz="0" w:space="0" w:color="auto"/>
      </w:divBdr>
    </w:div>
    <w:div w:id="871498586">
      <w:bodyDiv w:val="1"/>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30"/>
          <w:marBottom w:val="30"/>
          <w:divBdr>
            <w:top w:val="none" w:sz="0" w:space="0" w:color="auto"/>
            <w:left w:val="none" w:sz="0" w:space="0" w:color="auto"/>
            <w:bottom w:val="none" w:sz="0" w:space="0" w:color="auto"/>
            <w:right w:val="none" w:sz="0" w:space="0" w:color="auto"/>
          </w:divBdr>
          <w:divsChild>
            <w:div w:id="1982493752">
              <w:marLeft w:val="0"/>
              <w:marRight w:val="0"/>
              <w:marTop w:val="0"/>
              <w:marBottom w:val="0"/>
              <w:divBdr>
                <w:top w:val="none" w:sz="0" w:space="0" w:color="auto"/>
                <w:left w:val="none" w:sz="0" w:space="0" w:color="auto"/>
                <w:bottom w:val="none" w:sz="0" w:space="0" w:color="auto"/>
                <w:right w:val="none" w:sz="0" w:space="0" w:color="auto"/>
              </w:divBdr>
            </w:div>
            <w:div w:id="2044554326">
              <w:marLeft w:val="0"/>
              <w:marRight w:val="0"/>
              <w:marTop w:val="0"/>
              <w:marBottom w:val="0"/>
              <w:divBdr>
                <w:top w:val="none" w:sz="0" w:space="0" w:color="auto"/>
                <w:left w:val="none" w:sz="0" w:space="0" w:color="auto"/>
                <w:bottom w:val="none" w:sz="0" w:space="0" w:color="auto"/>
                <w:right w:val="none" w:sz="0" w:space="0" w:color="auto"/>
              </w:divBdr>
            </w:div>
            <w:div w:id="1405369180">
              <w:marLeft w:val="0"/>
              <w:marRight w:val="0"/>
              <w:marTop w:val="0"/>
              <w:marBottom w:val="0"/>
              <w:divBdr>
                <w:top w:val="none" w:sz="0" w:space="0" w:color="auto"/>
                <w:left w:val="none" w:sz="0" w:space="0" w:color="auto"/>
                <w:bottom w:val="none" w:sz="0" w:space="0" w:color="auto"/>
                <w:right w:val="none" w:sz="0" w:space="0" w:color="auto"/>
              </w:divBdr>
              <w:divsChild>
                <w:div w:id="1258633976">
                  <w:marLeft w:val="0"/>
                  <w:marRight w:val="0"/>
                  <w:marTop w:val="0"/>
                  <w:marBottom w:val="0"/>
                  <w:divBdr>
                    <w:top w:val="none" w:sz="0" w:space="0" w:color="auto"/>
                    <w:left w:val="none" w:sz="0" w:space="0" w:color="auto"/>
                    <w:bottom w:val="none" w:sz="0" w:space="0" w:color="auto"/>
                    <w:right w:val="none" w:sz="0" w:space="0" w:color="auto"/>
                  </w:divBdr>
                </w:div>
              </w:divsChild>
            </w:div>
            <w:div w:id="1652754084">
              <w:marLeft w:val="0"/>
              <w:marRight w:val="0"/>
              <w:marTop w:val="0"/>
              <w:marBottom w:val="0"/>
              <w:divBdr>
                <w:top w:val="none" w:sz="0" w:space="0" w:color="auto"/>
                <w:left w:val="none" w:sz="0" w:space="0" w:color="auto"/>
                <w:bottom w:val="none" w:sz="0" w:space="0" w:color="auto"/>
                <w:right w:val="none" w:sz="0" w:space="0" w:color="auto"/>
              </w:divBdr>
              <w:divsChild>
                <w:div w:id="1432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51">
          <w:marLeft w:val="0"/>
          <w:marRight w:val="0"/>
          <w:marTop w:val="30"/>
          <w:marBottom w:val="30"/>
          <w:divBdr>
            <w:top w:val="none" w:sz="0" w:space="0" w:color="auto"/>
            <w:left w:val="none" w:sz="0" w:space="0" w:color="auto"/>
            <w:bottom w:val="none" w:sz="0" w:space="0" w:color="auto"/>
            <w:right w:val="none" w:sz="0" w:space="0" w:color="auto"/>
          </w:divBdr>
          <w:divsChild>
            <w:div w:id="936526776">
              <w:marLeft w:val="0"/>
              <w:marRight w:val="0"/>
              <w:marTop w:val="0"/>
              <w:marBottom w:val="0"/>
              <w:divBdr>
                <w:top w:val="none" w:sz="0" w:space="0" w:color="auto"/>
                <w:left w:val="none" w:sz="0" w:space="0" w:color="auto"/>
                <w:bottom w:val="none" w:sz="0" w:space="0" w:color="auto"/>
                <w:right w:val="none" w:sz="0" w:space="0" w:color="auto"/>
              </w:divBdr>
            </w:div>
            <w:div w:id="1587113601">
              <w:marLeft w:val="0"/>
              <w:marRight w:val="0"/>
              <w:marTop w:val="0"/>
              <w:marBottom w:val="0"/>
              <w:divBdr>
                <w:top w:val="none" w:sz="0" w:space="0" w:color="auto"/>
                <w:left w:val="none" w:sz="0" w:space="0" w:color="auto"/>
                <w:bottom w:val="none" w:sz="0" w:space="0" w:color="auto"/>
                <w:right w:val="none" w:sz="0" w:space="0" w:color="auto"/>
              </w:divBdr>
            </w:div>
            <w:div w:id="128937032">
              <w:marLeft w:val="0"/>
              <w:marRight w:val="0"/>
              <w:marTop w:val="0"/>
              <w:marBottom w:val="0"/>
              <w:divBdr>
                <w:top w:val="none" w:sz="0" w:space="0" w:color="auto"/>
                <w:left w:val="none" w:sz="0" w:space="0" w:color="auto"/>
                <w:bottom w:val="none" w:sz="0" w:space="0" w:color="auto"/>
                <w:right w:val="none" w:sz="0" w:space="0" w:color="auto"/>
              </w:divBdr>
            </w:div>
            <w:div w:id="2087877187">
              <w:marLeft w:val="0"/>
              <w:marRight w:val="0"/>
              <w:marTop w:val="0"/>
              <w:marBottom w:val="0"/>
              <w:divBdr>
                <w:top w:val="none" w:sz="0" w:space="0" w:color="auto"/>
                <w:left w:val="none" w:sz="0" w:space="0" w:color="auto"/>
                <w:bottom w:val="none" w:sz="0" w:space="0" w:color="auto"/>
                <w:right w:val="none" w:sz="0" w:space="0" w:color="auto"/>
              </w:divBdr>
            </w:div>
          </w:divsChild>
        </w:div>
        <w:div w:id="1867284466">
          <w:marLeft w:val="0"/>
          <w:marRight w:val="0"/>
          <w:marTop w:val="30"/>
          <w:marBottom w:val="30"/>
          <w:divBdr>
            <w:top w:val="none" w:sz="0" w:space="0" w:color="auto"/>
            <w:left w:val="none" w:sz="0" w:space="0" w:color="auto"/>
            <w:bottom w:val="none" w:sz="0" w:space="0" w:color="auto"/>
            <w:right w:val="none" w:sz="0" w:space="0" w:color="auto"/>
          </w:divBdr>
          <w:divsChild>
            <w:div w:id="123547979">
              <w:marLeft w:val="0"/>
              <w:marRight w:val="0"/>
              <w:marTop w:val="0"/>
              <w:marBottom w:val="0"/>
              <w:divBdr>
                <w:top w:val="none" w:sz="0" w:space="0" w:color="auto"/>
                <w:left w:val="none" w:sz="0" w:space="0" w:color="auto"/>
                <w:bottom w:val="none" w:sz="0" w:space="0" w:color="auto"/>
                <w:right w:val="none" w:sz="0" w:space="0" w:color="auto"/>
              </w:divBdr>
            </w:div>
            <w:div w:id="1228304900">
              <w:marLeft w:val="0"/>
              <w:marRight w:val="0"/>
              <w:marTop w:val="0"/>
              <w:marBottom w:val="0"/>
              <w:divBdr>
                <w:top w:val="none" w:sz="0" w:space="0" w:color="auto"/>
                <w:left w:val="none" w:sz="0" w:space="0" w:color="auto"/>
                <w:bottom w:val="none" w:sz="0" w:space="0" w:color="auto"/>
                <w:right w:val="none" w:sz="0" w:space="0" w:color="auto"/>
              </w:divBdr>
            </w:div>
            <w:div w:id="1392926245">
              <w:marLeft w:val="0"/>
              <w:marRight w:val="0"/>
              <w:marTop w:val="0"/>
              <w:marBottom w:val="0"/>
              <w:divBdr>
                <w:top w:val="none" w:sz="0" w:space="0" w:color="auto"/>
                <w:left w:val="none" w:sz="0" w:space="0" w:color="auto"/>
                <w:bottom w:val="none" w:sz="0" w:space="0" w:color="auto"/>
                <w:right w:val="none" w:sz="0" w:space="0" w:color="auto"/>
              </w:divBdr>
            </w:div>
            <w:div w:id="1511215634">
              <w:marLeft w:val="0"/>
              <w:marRight w:val="0"/>
              <w:marTop w:val="0"/>
              <w:marBottom w:val="0"/>
              <w:divBdr>
                <w:top w:val="none" w:sz="0" w:space="0" w:color="auto"/>
                <w:left w:val="none" w:sz="0" w:space="0" w:color="auto"/>
                <w:bottom w:val="none" w:sz="0" w:space="0" w:color="auto"/>
                <w:right w:val="none" w:sz="0" w:space="0" w:color="auto"/>
              </w:divBdr>
            </w:div>
          </w:divsChild>
        </w:div>
        <w:div w:id="1708027778">
          <w:marLeft w:val="0"/>
          <w:marRight w:val="0"/>
          <w:marTop w:val="30"/>
          <w:marBottom w:val="30"/>
          <w:divBdr>
            <w:top w:val="none" w:sz="0" w:space="0" w:color="auto"/>
            <w:left w:val="none" w:sz="0" w:space="0" w:color="auto"/>
            <w:bottom w:val="none" w:sz="0" w:space="0" w:color="auto"/>
            <w:right w:val="none" w:sz="0" w:space="0" w:color="auto"/>
          </w:divBdr>
          <w:divsChild>
            <w:div w:id="47917655">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1396858163">
              <w:marLeft w:val="0"/>
              <w:marRight w:val="0"/>
              <w:marTop w:val="0"/>
              <w:marBottom w:val="0"/>
              <w:divBdr>
                <w:top w:val="none" w:sz="0" w:space="0" w:color="auto"/>
                <w:left w:val="none" w:sz="0" w:space="0" w:color="auto"/>
                <w:bottom w:val="none" w:sz="0" w:space="0" w:color="auto"/>
                <w:right w:val="none" w:sz="0" w:space="0" w:color="auto"/>
              </w:divBdr>
            </w:div>
            <w:div w:id="400831571">
              <w:marLeft w:val="0"/>
              <w:marRight w:val="0"/>
              <w:marTop w:val="0"/>
              <w:marBottom w:val="0"/>
              <w:divBdr>
                <w:top w:val="none" w:sz="0" w:space="0" w:color="auto"/>
                <w:left w:val="none" w:sz="0" w:space="0" w:color="auto"/>
                <w:bottom w:val="none" w:sz="0" w:space="0" w:color="auto"/>
                <w:right w:val="none" w:sz="0" w:space="0" w:color="auto"/>
              </w:divBdr>
            </w:div>
          </w:divsChild>
        </w:div>
        <w:div w:id="299698988">
          <w:marLeft w:val="0"/>
          <w:marRight w:val="0"/>
          <w:marTop w:val="30"/>
          <w:marBottom w:val="30"/>
          <w:divBdr>
            <w:top w:val="none" w:sz="0" w:space="0" w:color="auto"/>
            <w:left w:val="none" w:sz="0" w:space="0" w:color="auto"/>
            <w:bottom w:val="none" w:sz="0" w:space="0" w:color="auto"/>
            <w:right w:val="none" w:sz="0" w:space="0" w:color="auto"/>
          </w:divBdr>
          <w:divsChild>
            <w:div w:id="1093547469">
              <w:marLeft w:val="0"/>
              <w:marRight w:val="0"/>
              <w:marTop w:val="0"/>
              <w:marBottom w:val="0"/>
              <w:divBdr>
                <w:top w:val="none" w:sz="0" w:space="0" w:color="auto"/>
                <w:left w:val="none" w:sz="0" w:space="0" w:color="auto"/>
                <w:bottom w:val="none" w:sz="0" w:space="0" w:color="auto"/>
                <w:right w:val="none" w:sz="0" w:space="0" w:color="auto"/>
              </w:divBdr>
            </w:div>
            <w:div w:id="976766184">
              <w:marLeft w:val="0"/>
              <w:marRight w:val="0"/>
              <w:marTop w:val="0"/>
              <w:marBottom w:val="0"/>
              <w:divBdr>
                <w:top w:val="none" w:sz="0" w:space="0" w:color="auto"/>
                <w:left w:val="none" w:sz="0" w:space="0" w:color="auto"/>
                <w:bottom w:val="none" w:sz="0" w:space="0" w:color="auto"/>
                <w:right w:val="none" w:sz="0" w:space="0" w:color="auto"/>
              </w:divBdr>
            </w:div>
            <w:div w:id="1108164374">
              <w:marLeft w:val="0"/>
              <w:marRight w:val="0"/>
              <w:marTop w:val="0"/>
              <w:marBottom w:val="0"/>
              <w:divBdr>
                <w:top w:val="none" w:sz="0" w:space="0" w:color="auto"/>
                <w:left w:val="none" w:sz="0" w:space="0" w:color="auto"/>
                <w:bottom w:val="none" w:sz="0" w:space="0" w:color="auto"/>
                <w:right w:val="none" w:sz="0" w:space="0" w:color="auto"/>
              </w:divBdr>
            </w:div>
            <w:div w:id="1259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396779704">
      <w:bodyDiv w:val="1"/>
      <w:marLeft w:val="0"/>
      <w:marRight w:val="0"/>
      <w:marTop w:val="0"/>
      <w:marBottom w:val="0"/>
      <w:divBdr>
        <w:top w:val="none" w:sz="0" w:space="0" w:color="auto"/>
        <w:left w:val="none" w:sz="0" w:space="0" w:color="auto"/>
        <w:bottom w:val="none" w:sz="0" w:space="0" w:color="auto"/>
        <w:right w:val="none" w:sz="0" w:space="0" w:color="auto"/>
      </w:divBdr>
    </w:div>
    <w:div w:id="1607300736">
      <w:bodyDiv w:val="1"/>
      <w:marLeft w:val="0"/>
      <w:marRight w:val="0"/>
      <w:marTop w:val="0"/>
      <w:marBottom w:val="0"/>
      <w:divBdr>
        <w:top w:val="none" w:sz="0" w:space="0" w:color="auto"/>
        <w:left w:val="none" w:sz="0" w:space="0" w:color="auto"/>
        <w:bottom w:val="none" w:sz="0" w:space="0" w:color="auto"/>
        <w:right w:val="none" w:sz="0" w:space="0" w:color="auto"/>
      </w:divBdr>
    </w:div>
    <w:div w:id="1726486780">
      <w:bodyDiv w:val="1"/>
      <w:marLeft w:val="0"/>
      <w:marRight w:val="0"/>
      <w:marTop w:val="0"/>
      <w:marBottom w:val="0"/>
      <w:divBdr>
        <w:top w:val="none" w:sz="0" w:space="0" w:color="auto"/>
        <w:left w:val="none" w:sz="0" w:space="0" w:color="auto"/>
        <w:bottom w:val="none" w:sz="0" w:space="0" w:color="auto"/>
        <w:right w:val="none" w:sz="0" w:space="0" w:color="auto"/>
      </w:divBdr>
    </w:div>
    <w:div w:id="18246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F4CD5-265C-496C-9DB0-3C2FB004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ert consultant’s name here</vt:lpstr>
    </vt:vector>
  </TitlesOfParts>
  <Company>QA Consulting.</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sultant’s name here</dc:title>
  <dc:subject>Insert job title here</dc:subject>
  <dc:creator>QA Ltd</dc:creator>
  <cp:lastModifiedBy>Admin</cp:lastModifiedBy>
  <cp:revision>20</cp:revision>
  <cp:lastPrinted>2018-03-19T16:55:00Z</cp:lastPrinted>
  <dcterms:created xsi:type="dcterms:W3CDTF">2019-01-25T15:52:00Z</dcterms:created>
  <dcterms:modified xsi:type="dcterms:W3CDTF">2019-01-31T12:52:00Z</dcterms:modified>
</cp:coreProperties>
</file>